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1A" w:rsidRPr="00AD44C1" w:rsidRDefault="007D5C1A" w:rsidP="002F2B84">
      <w:pPr>
        <w:pStyle w:val="a5"/>
        <w:spacing w:line="266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A2805">
        <w:rPr>
          <w:b/>
          <w:bCs/>
          <w:color w:val="000000"/>
          <w:sz w:val="28"/>
          <w:szCs w:val="28"/>
          <w:shd w:val="clear" w:color="auto" w:fill="FFFFFF"/>
        </w:rPr>
        <w:t xml:space="preserve">Технологическая карта открытого урока немецкого языка </w:t>
      </w:r>
      <w:r w:rsidR="002F2B84">
        <w:rPr>
          <w:b/>
          <w:bCs/>
          <w:color w:val="000000"/>
          <w:sz w:val="28"/>
          <w:szCs w:val="28"/>
          <w:shd w:val="clear" w:color="auto" w:fill="FFFFFF"/>
        </w:rPr>
        <w:t>в 3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1446"/>
      </w:tblGrid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ИО учителя/место работы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олкин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леся Витальевн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МОУ «СОШ № 5</w:t>
            </w:r>
            <w:r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>» города Ржева Тверской области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ласс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2F2B84" w:rsidP="007D5C1A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, 2</w:t>
            </w:r>
            <w:r w:rsidR="007D5C1A"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>-й год обучения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урока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2F2B84" w:rsidP="007D5C1A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7.10.2022</w:t>
            </w:r>
            <w:r w:rsidR="007D5C1A"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:</w:t>
            </w:r>
            <w:r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>немецкий язык</w:t>
            </w:r>
          </w:p>
        </w:tc>
      </w:tr>
      <w:tr w:rsidR="007D5C1A" w:rsidTr="007D5C1A">
        <w:trPr>
          <w:trHeight w:val="296"/>
        </w:trPr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урока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115BF6" w:rsidP="00115BF6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“Прогулка в парк»</w:t>
            </w:r>
            <w:r w:rsidR="007D5C1A" w:rsidRPr="000856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то и роль урока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115BF6" w:rsidP="00115B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рок № 1</w:t>
            </w:r>
            <w:r w:rsidR="007D5C1A" w:rsidRPr="000856D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 Раздел 2. “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ень. Какая сейчас погода</w:t>
            </w:r>
            <w:r w:rsidR="007D5C1A" w:rsidRPr="000856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</w:t>
            </w:r>
            <w:r w:rsidR="007D5C1A" w:rsidRPr="000856D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” по учебнику И. Л. </w:t>
            </w:r>
            <w:proofErr w:type="spellStart"/>
            <w:r w:rsidR="007D5C1A" w:rsidRPr="000856D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и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Л. И. Рыжова. Немецкий язык. 3</w:t>
            </w:r>
            <w:r w:rsidR="007D5C1A" w:rsidRPr="000856D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ласс.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7D5C1A" w:rsidP="007724F2">
            <w:pPr>
              <w:pStyle w:val="a5"/>
              <w:shd w:val="clear" w:color="auto" w:fill="FFFFFF"/>
              <w:spacing w:line="266" w:lineRule="atLeast"/>
              <w:rPr>
                <w:color w:val="000000"/>
                <w:sz w:val="28"/>
                <w:szCs w:val="28"/>
              </w:rPr>
            </w:pPr>
            <w:r w:rsidRPr="000856D0">
              <w:rPr>
                <w:sz w:val="28"/>
                <w:szCs w:val="28"/>
              </w:rPr>
              <w:t xml:space="preserve">Урок </w:t>
            </w:r>
            <w:r w:rsidR="007724F2">
              <w:rPr>
                <w:sz w:val="28"/>
                <w:szCs w:val="28"/>
              </w:rPr>
              <w:t xml:space="preserve">открытия </w:t>
            </w:r>
            <w:r w:rsidRPr="000856D0">
              <w:rPr>
                <w:sz w:val="28"/>
                <w:szCs w:val="28"/>
              </w:rPr>
              <w:t>новых знаний</w:t>
            </w:r>
          </w:p>
        </w:tc>
      </w:tr>
      <w:tr w:rsidR="007D5C1A" w:rsidTr="007D5C1A">
        <w:tc>
          <w:tcPr>
            <w:tcW w:w="3114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должительность урока:</w:t>
            </w:r>
          </w:p>
        </w:tc>
        <w:tc>
          <w:tcPr>
            <w:tcW w:w="11446" w:type="dxa"/>
            <w:shd w:val="clear" w:color="auto" w:fill="auto"/>
          </w:tcPr>
          <w:p w:rsidR="007D5C1A" w:rsidRPr="000856D0" w:rsidRDefault="007D5C1A" w:rsidP="007D5C1A">
            <w:pPr>
              <w:pStyle w:val="a5"/>
              <w:spacing w:line="266" w:lineRule="atLeast"/>
              <w:rPr>
                <w:sz w:val="28"/>
                <w:szCs w:val="28"/>
              </w:rPr>
            </w:pPr>
            <w:r w:rsidRPr="000856D0">
              <w:rPr>
                <w:sz w:val="28"/>
                <w:szCs w:val="28"/>
              </w:rPr>
              <w:t>45 минут</w:t>
            </w:r>
          </w:p>
        </w:tc>
      </w:tr>
      <w:tr w:rsidR="007724F2" w:rsidTr="007724F2">
        <w:trPr>
          <w:trHeight w:val="721"/>
        </w:trPr>
        <w:tc>
          <w:tcPr>
            <w:tcW w:w="3114" w:type="dxa"/>
            <w:shd w:val="clear" w:color="auto" w:fill="auto"/>
          </w:tcPr>
          <w:p w:rsidR="007724F2" w:rsidRPr="00550701" w:rsidRDefault="007724F2" w:rsidP="007724F2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550701">
              <w:rPr>
                <w:b/>
                <w:bCs/>
                <w:color w:val="000000"/>
                <w:sz w:val="28"/>
                <w:szCs w:val="28"/>
              </w:rPr>
              <w:t>Цель темы</w:t>
            </w:r>
          </w:p>
          <w:p w:rsidR="007724F2" w:rsidRPr="00550701" w:rsidRDefault="007724F2" w:rsidP="007724F2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6" w:type="dxa"/>
            <w:shd w:val="clear" w:color="auto" w:fill="auto"/>
          </w:tcPr>
          <w:p w:rsidR="007724F2" w:rsidRPr="00550701" w:rsidRDefault="007724F2" w:rsidP="007724F2">
            <w:pPr>
              <w:tabs>
                <w:tab w:val="left" w:pos="13638"/>
              </w:tabs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5070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азвитие умений и навыков чтения и письма, расширение словарного запаса учащихся, обучение устной диалогической и монологической речи учащихся.</w:t>
            </w:r>
          </w:p>
        </w:tc>
      </w:tr>
      <w:tr w:rsidR="007724F2" w:rsidTr="007D5C1A">
        <w:trPr>
          <w:trHeight w:val="1411"/>
        </w:trPr>
        <w:tc>
          <w:tcPr>
            <w:tcW w:w="3114" w:type="dxa"/>
            <w:shd w:val="clear" w:color="auto" w:fill="auto"/>
          </w:tcPr>
          <w:p w:rsidR="007724F2" w:rsidRPr="000856D0" w:rsidRDefault="007724F2" w:rsidP="007724F2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</w:rPr>
              <w:t>Цель урока:</w:t>
            </w:r>
          </w:p>
        </w:tc>
        <w:tc>
          <w:tcPr>
            <w:tcW w:w="11446" w:type="dxa"/>
            <w:shd w:val="clear" w:color="auto" w:fill="auto"/>
          </w:tcPr>
          <w:p w:rsidR="007724F2" w:rsidRPr="000856D0" w:rsidRDefault="007724F2" w:rsidP="007724F2">
            <w:pPr>
              <w:tabs>
                <w:tab w:val="left" w:pos="1363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856D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ятелъностная</w:t>
            </w:r>
            <w:proofErr w:type="spellEnd"/>
            <w:r w:rsidRPr="000856D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цель: </w:t>
            </w:r>
            <w:r>
              <w:rPr>
                <w:rFonts w:ascii="Times New Roman" w:hAnsi="Times New Roman"/>
                <w:sz w:val="28"/>
                <w:szCs w:val="24"/>
              </w:rPr>
              <w:t>формирование коммуникативной</w:t>
            </w:r>
            <w:r w:rsidR="00A97AF4">
              <w:rPr>
                <w:rFonts w:ascii="Times New Roman" w:hAnsi="Times New Roman"/>
                <w:sz w:val="28"/>
                <w:szCs w:val="24"/>
              </w:rPr>
              <w:t xml:space="preserve"> компетенции</w:t>
            </w:r>
            <w:r w:rsidRPr="000856D0">
              <w:rPr>
                <w:rFonts w:ascii="Times New Roman" w:hAnsi="Times New Roman"/>
                <w:sz w:val="28"/>
                <w:szCs w:val="24"/>
              </w:rPr>
              <w:t xml:space="preserve"> учащихся через интерактивные виды деятельности. </w:t>
            </w:r>
          </w:p>
          <w:p w:rsidR="007724F2" w:rsidRPr="000856D0" w:rsidRDefault="007724F2" w:rsidP="007724F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56D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держательная цель</w:t>
            </w:r>
            <w:r w:rsidRPr="000856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="00A97AF4" w:rsidRPr="00A97AF4">
              <w:rPr>
                <w:rFonts w:ascii="Times New Roman" w:hAnsi="Times New Roman"/>
                <w:sz w:val="28"/>
                <w:szCs w:val="24"/>
              </w:rPr>
              <w:t>с</w:t>
            </w:r>
            <w:r w:rsidR="00A97AF4">
              <w:rPr>
                <w:rFonts w:ascii="Times New Roman" w:hAnsi="Times New Roman"/>
                <w:sz w:val="28"/>
                <w:szCs w:val="24"/>
              </w:rPr>
              <w:t>овершенствование умений</w:t>
            </w:r>
            <w:r w:rsidRPr="000856D0">
              <w:rPr>
                <w:rFonts w:ascii="Times New Roman" w:hAnsi="Times New Roman"/>
                <w:sz w:val="28"/>
                <w:szCs w:val="24"/>
              </w:rPr>
              <w:t xml:space="preserve"> обучающихся строить высказывание по теме.</w:t>
            </w:r>
          </w:p>
        </w:tc>
      </w:tr>
      <w:tr w:rsidR="00A97AF4" w:rsidRPr="008F4AB7" w:rsidTr="00A97AF4">
        <w:trPr>
          <w:trHeight w:val="742"/>
        </w:trPr>
        <w:tc>
          <w:tcPr>
            <w:tcW w:w="3114" w:type="dxa"/>
            <w:shd w:val="clear" w:color="auto" w:fill="auto"/>
          </w:tcPr>
          <w:p w:rsidR="00A97AF4" w:rsidRPr="00550701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550701">
              <w:rPr>
                <w:b/>
                <w:bCs/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11446" w:type="dxa"/>
            <w:shd w:val="clear" w:color="auto" w:fill="auto"/>
          </w:tcPr>
          <w:p w:rsidR="00A97AF4" w:rsidRPr="00550701" w:rsidRDefault="00A97AF4" w:rsidP="00A97AF4">
            <w:pPr>
              <w:tabs>
                <w:tab w:val="left" w:pos="13638"/>
              </w:tabs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de-DE"/>
              </w:rPr>
            </w:pPr>
            <w:r w:rsidRPr="0055070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de-DE"/>
              </w:rPr>
              <w:t>Der Herbst, das Wetter, es ist warm/kalt, es regnet, der Himmel, der Wind, wehen, das Blatt(die Blatter), fallen, fliegen</w:t>
            </w:r>
          </w:p>
        </w:tc>
      </w:tr>
      <w:tr w:rsidR="00A97AF4" w:rsidTr="00A97AF4">
        <w:trPr>
          <w:trHeight w:val="562"/>
        </w:trPr>
        <w:tc>
          <w:tcPr>
            <w:tcW w:w="3114" w:type="dxa"/>
            <w:shd w:val="clear" w:color="auto" w:fill="auto"/>
          </w:tcPr>
          <w:p w:rsidR="00A97AF4" w:rsidRPr="00550701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550701">
              <w:rPr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  <w:tc>
          <w:tcPr>
            <w:tcW w:w="11446" w:type="dxa"/>
            <w:shd w:val="clear" w:color="auto" w:fill="auto"/>
          </w:tcPr>
          <w:p w:rsidR="00A97AF4" w:rsidRPr="00550701" w:rsidRDefault="00A97AF4" w:rsidP="00A97AF4">
            <w:pPr>
              <w:tabs>
                <w:tab w:val="left" w:pos="13638"/>
              </w:tabs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507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меть рассказывать об осенней п</w:t>
            </w:r>
            <w:r w:rsidRPr="00A97A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годе, вести диалог по-немецки</w:t>
            </w:r>
          </w:p>
        </w:tc>
      </w:tr>
      <w:tr w:rsidR="00A97AF4" w:rsidTr="007D5C1A">
        <w:trPr>
          <w:trHeight w:val="549"/>
        </w:trPr>
        <w:tc>
          <w:tcPr>
            <w:tcW w:w="3114" w:type="dxa"/>
            <w:shd w:val="clear" w:color="auto" w:fill="auto"/>
          </w:tcPr>
          <w:p w:rsidR="00A97AF4" w:rsidRPr="000856D0" w:rsidRDefault="00A97AF4" w:rsidP="00A97AF4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</w:tc>
        <w:tc>
          <w:tcPr>
            <w:tcW w:w="11446" w:type="dxa"/>
            <w:shd w:val="clear" w:color="auto" w:fill="auto"/>
          </w:tcPr>
          <w:p w:rsidR="00A97AF4" w:rsidRPr="00A97AF4" w:rsidRDefault="00A97AF4" w:rsidP="00A97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6D0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Воспитательная:</w:t>
            </w:r>
            <w:r w:rsidRPr="000856D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856D0">
              <w:rPr>
                <w:rFonts w:ascii="Times New Roman" w:hAnsi="Times New Roman"/>
                <w:sz w:val="28"/>
                <w:szCs w:val="28"/>
              </w:rPr>
              <w:t>воспитывать уважение к стране изучаемого языка; воспитывать культуру вза</w:t>
            </w:r>
            <w:r>
              <w:rPr>
                <w:rFonts w:ascii="Times New Roman" w:hAnsi="Times New Roman"/>
                <w:sz w:val="28"/>
                <w:szCs w:val="28"/>
              </w:rPr>
              <w:t>имоотношений и выражения эмоций;</w:t>
            </w:r>
            <w:r w:rsidRPr="000856D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одействовать развитию интереса</w:t>
            </w:r>
            <w:r w:rsidRPr="00254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 к изучению иностранного языка;</w:t>
            </w:r>
            <w:r w:rsidRPr="000856D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54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пособствовать развитию культуры взаимоотношений при работе в парах, группах, коллективе;</w:t>
            </w:r>
            <w:r w:rsidRPr="000856D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</w:r>
            <w:r w:rsidRPr="000856D0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56D0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Развивающая: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856D0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5070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формирование способности учащихся к новому способу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856D0">
              <w:rPr>
                <w:rFonts w:ascii="Times New Roman" w:hAnsi="Times New Roman"/>
                <w:sz w:val="28"/>
                <w:szCs w:val="28"/>
              </w:rPr>
              <w:t>обеспечить всестороннее развитие личности учащихся; понимать основную информацию услышанного текста; извлекать конкретную информацию из услышанного текста;</w:t>
            </w:r>
            <w:proofErr w:type="gramEnd"/>
            <w:r w:rsidRPr="000856D0">
              <w:rPr>
                <w:rFonts w:ascii="Times New Roman" w:hAnsi="Times New Roman"/>
                <w:sz w:val="28"/>
                <w:szCs w:val="28"/>
              </w:rPr>
              <w:t xml:space="preserve"> правильно </w:t>
            </w:r>
            <w:r w:rsidRPr="000856D0">
              <w:rPr>
                <w:rFonts w:ascii="Times New Roman" w:hAnsi="Times New Roman"/>
                <w:sz w:val="28"/>
                <w:szCs w:val="28"/>
              </w:rPr>
              <w:lastRenderedPageBreak/>
              <w:t>списывать и запол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о теме «Осень»</w:t>
            </w:r>
            <w:r w:rsidRPr="000856D0">
              <w:rPr>
                <w:rFonts w:ascii="Times New Roman" w:hAnsi="Times New Roman"/>
                <w:sz w:val="28"/>
                <w:szCs w:val="28"/>
              </w:rPr>
              <w:t>;</w:t>
            </w:r>
            <w:r w:rsidRPr="000856D0">
              <w:rPr>
                <w:rStyle w:val="Zag11"/>
                <w:rFonts w:eastAsia="@Arial Unicode MS"/>
                <w:sz w:val="28"/>
              </w:rPr>
              <w:t xml:space="preserve"> </w:t>
            </w:r>
            <w:r w:rsidRPr="000856D0">
              <w:rPr>
                <w:rStyle w:val="Zag11"/>
                <w:rFonts w:ascii="Times New Roman" w:eastAsia="@Arial Unicode MS" w:hAnsi="Times New Roman"/>
                <w:sz w:val="28"/>
              </w:rPr>
              <w:t>чтение текста про себя; поиск необходимой информации по содержанию текста;</w:t>
            </w:r>
            <w:r w:rsidRPr="000856D0">
              <w:rPr>
                <w:rStyle w:val="Zag11"/>
                <w:rFonts w:ascii="Times New Roman" w:eastAsia="@Arial Unicode MS" w:hAnsi="Times New Roman"/>
                <w:sz w:val="28"/>
              </w:rPr>
              <w:br/>
            </w:r>
            <w:r w:rsidRPr="000856D0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Образовательные:</w:t>
            </w:r>
            <w:r w:rsidRPr="000856D0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0856D0">
              <w:rPr>
                <w:rStyle w:val="Zag11"/>
                <w:rFonts w:ascii="Times New Roman" w:eastAsia="@Arial Unicode MS" w:hAnsi="Times New Roman"/>
                <w:sz w:val="28"/>
              </w:rPr>
              <w:t xml:space="preserve">научить </w:t>
            </w:r>
            <w:r w:rsidRPr="000856D0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льзоваться языковой догадкой,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55070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расширение понятийной базы за счет 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ключения в нее новых элементов,</w:t>
            </w:r>
            <w:r w:rsidRPr="000856D0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научить действовать по образцу при составлении собственных высказываний; </w:t>
            </w:r>
            <w:r w:rsidRPr="000856D0">
              <w:rPr>
                <w:rStyle w:val="apple-converted-space"/>
                <w:rFonts w:ascii="Times New Roman" w:hAnsi="Times New Roman"/>
                <w:color w:val="000000"/>
                <w:sz w:val="28"/>
                <w:shd w:val="clear" w:color="auto" w:fill="FFFFFF"/>
              </w:rPr>
              <w:t>создать условия для отработки</w:t>
            </w:r>
            <w:r w:rsidRPr="000856D0">
              <w:rPr>
                <w:rFonts w:ascii="Times New Roman" w:hAnsi="Times New Roman"/>
                <w:sz w:val="28"/>
              </w:rPr>
              <w:t xml:space="preserve"> вести диалог-расспро</w:t>
            </w:r>
            <w:proofErr w:type="gramStart"/>
            <w:r w:rsidRPr="000856D0">
              <w:rPr>
                <w:rFonts w:ascii="Times New Roman" w:hAnsi="Times New Roman"/>
                <w:sz w:val="28"/>
              </w:rPr>
              <w:t>с</w:t>
            </w:r>
            <w:r w:rsidRPr="000856D0">
              <w:rPr>
                <w:rFonts w:ascii="Times New Roman" w:hAnsi="Times New Roman"/>
                <w:sz w:val="28"/>
                <w:shd w:val="clear" w:color="auto" w:fill="FFFFFF"/>
              </w:rPr>
              <w:t>(</w:t>
            </w:r>
            <w:proofErr w:type="gramEnd"/>
            <w:r w:rsidRPr="000856D0">
              <w:rPr>
                <w:rFonts w:ascii="Times New Roman" w:hAnsi="Times New Roman"/>
                <w:sz w:val="28"/>
                <w:shd w:val="clear" w:color="auto" w:fill="FFFFFF"/>
              </w:rPr>
              <w:t xml:space="preserve">вопрос-ответ); </w:t>
            </w:r>
            <w:r w:rsidRPr="000856D0">
              <w:rPr>
                <w:rFonts w:ascii="Times New Roman" w:hAnsi="Times New Roman"/>
                <w:bCs/>
                <w:sz w:val="28"/>
              </w:rPr>
              <w:t>расширить словарный запас лексики по теме “</w:t>
            </w:r>
            <w:r>
              <w:rPr>
                <w:rFonts w:ascii="Times New Roman" w:hAnsi="Times New Roman"/>
                <w:bCs/>
                <w:sz w:val="28"/>
              </w:rPr>
              <w:t>Осень. Какая сейчас погода?</w:t>
            </w:r>
            <w:r w:rsidRPr="000856D0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“ </w:t>
            </w:r>
          </w:p>
        </w:tc>
      </w:tr>
      <w:tr w:rsidR="00A97AF4" w:rsidTr="007D5C1A">
        <w:tc>
          <w:tcPr>
            <w:tcW w:w="3114" w:type="dxa"/>
            <w:shd w:val="clear" w:color="auto" w:fill="auto"/>
          </w:tcPr>
          <w:p w:rsidR="00A97AF4" w:rsidRPr="000856D0" w:rsidRDefault="00A97AF4" w:rsidP="00A97AF4">
            <w:pPr>
              <w:pStyle w:val="a5"/>
              <w:spacing w:line="266" w:lineRule="atLeast"/>
              <w:rPr>
                <w:color w:val="000000"/>
                <w:sz w:val="28"/>
                <w:szCs w:val="28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уемые УУД:</w:t>
            </w:r>
          </w:p>
          <w:p w:rsidR="00A97AF4" w:rsidRPr="000856D0" w:rsidRDefault="00A97AF4" w:rsidP="00A97AF4">
            <w:pPr>
              <w:pStyle w:val="a5"/>
              <w:spacing w:line="266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6" w:type="dxa"/>
            <w:shd w:val="clear" w:color="auto" w:fill="auto"/>
          </w:tcPr>
          <w:p w:rsidR="00A97AF4" w:rsidRPr="000856D0" w:rsidRDefault="00A97AF4" w:rsidP="00A97AF4">
            <w:pPr>
              <w:tabs>
                <w:tab w:val="right" w:pos="4604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</w:rPr>
            </w:pPr>
            <w:r w:rsidRPr="000856D0">
              <w:rPr>
                <w:rFonts w:ascii="Times New Roman" w:hAnsi="Times New Roman"/>
                <w:b/>
                <w:i/>
                <w:sz w:val="28"/>
              </w:rPr>
              <w:t>Личностные</w:t>
            </w:r>
            <w:r w:rsidRPr="000856D0">
              <w:rPr>
                <w:rFonts w:ascii="Times New Roman" w:hAnsi="Times New Roman"/>
                <w:b/>
                <w:sz w:val="28"/>
              </w:rPr>
              <w:t xml:space="preserve">:  </w:t>
            </w:r>
            <w:proofErr w:type="gramStart"/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i/>
                <w:sz w:val="28"/>
              </w:rPr>
              <w:t>-</w:t>
            </w:r>
            <w:proofErr w:type="gramEnd"/>
            <w:r w:rsidRPr="000856D0">
              <w:rPr>
                <w:rFonts w:ascii="Times New Roman" w:hAnsi="Times New Roman"/>
                <w:iCs/>
                <w:sz w:val="28"/>
              </w:rPr>
              <w:t>развитие памяти и мышления учащихся;</w:t>
            </w:r>
            <w:r w:rsidRPr="000856D0">
              <w:rPr>
                <w:rFonts w:ascii="Times New Roman" w:hAnsi="Times New Roman"/>
                <w:iCs/>
                <w:sz w:val="28"/>
              </w:rPr>
              <w:tab/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-доброжелательное общение с одноклассниками; 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>- положительное отношение к расписанию, которое помогает планировать учебное время;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>-формирование установки на безопасный, здоровый образ жизни, работе на результат;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i/>
                <w:sz w:val="28"/>
              </w:rPr>
              <w:t xml:space="preserve">- </w:t>
            </w:r>
            <w:r w:rsidRPr="000856D0">
              <w:rPr>
                <w:rFonts w:ascii="Times New Roman" w:hAnsi="Times New Roman"/>
                <w:sz w:val="28"/>
              </w:rPr>
              <w:t>развитие интереса к изучению немецкого языка и культуре страны изучаемого языка.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b/>
                <w:i/>
                <w:sz w:val="28"/>
              </w:rPr>
              <w:t>Регулятивные:</w:t>
            </w:r>
            <w:r w:rsidRPr="000856D0">
              <w:rPr>
                <w:rFonts w:ascii="Times New Roman" w:hAnsi="Times New Roman"/>
                <w:i/>
                <w:sz w:val="28"/>
              </w:rPr>
              <w:t> </w:t>
            </w:r>
            <w:proofErr w:type="gramStart"/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>-</w:t>
            </w:r>
            <w:proofErr w:type="gramEnd"/>
            <w:r w:rsidRPr="000856D0">
              <w:rPr>
                <w:rFonts w:ascii="Times New Roman" w:hAnsi="Times New Roman"/>
                <w:sz w:val="28"/>
              </w:rPr>
              <w:t>планировать в сотрудничестве с учителем свои действия для решения задачи;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-контролировать процесс и результаты своей деятельности, вносить необходимые коррективы;   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 </w:t>
            </w:r>
            <w:r w:rsidRPr="000856D0">
              <w:rPr>
                <w:rFonts w:ascii="Times New Roman" w:hAnsi="Times New Roman"/>
                <w:b/>
                <w:i/>
                <w:sz w:val="28"/>
              </w:rPr>
              <w:t>Познавательные</w:t>
            </w:r>
            <w:r w:rsidRPr="000856D0">
              <w:rPr>
                <w:rFonts w:ascii="Times New Roman" w:hAnsi="Times New Roman"/>
                <w:b/>
                <w:sz w:val="28"/>
              </w:rPr>
              <w:t>:</w:t>
            </w:r>
            <w:r w:rsidRPr="000856D0">
              <w:rPr>
                <w:rFonts w:ascii="Times New Roman" w:hAnsi="Times New Roman"/>
                <w:sz w:val="28"/>
              </w:rPr>
              <w:t> </w:t>
            </w:r>
            <w:proofErr w:type="gramStart"/>
            <w:r w:rsidRPr="000856D0">
              <w:rPr>
                <w:rFonts w:ascii="Times New Roman" w:hAnsi="Times New Roman"/>
                <w:sz w:val="28"/>
              </w:rPr>
              <w:br/>
              <w:t>-</w:t>
            </w:r>
            <w:proofErr w:type="gramEnd"/>
            <w:r w:rsidRPr="000856D0">
              <w:rPr>
                <w:rFonts w:ascii="Times New Roman" w:hAnsi="Times New Roman"/>
                <w:sz w:val="28"/>
              </w:rPr>
              <w:t xml:space="preserve">самостоятельно находить нужную информацию в материалах учебника, использовать её для решения учебно-познавательных задач; </w:t>
            </w:r>
            <w:r w:rsidRPr="000856D0">
              <w:rPr>
                <w:rFonts w:ascii="Times New Roman" w:hAnsi="Times New Roman"/>
                <w:sz w:val="28"/>
              </w:rPr>
              <w:br/>
              <w:t>-пользоваться словарем;</w:t>
            </w:r>
            <w:r w:rsidRPr="000856D0">
              <w:rPr>
                <w:rFonts w:ascii="Times New Roman" w:hAnsi="Times New Roman"/>
                <w:sz w:val="28"/>
              </w:rPr>
              <w:br/>
              <w:t>-понимать информацию, представленную в форме таблицы; переводить её в словесную форму;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>- умение проанализировать информацию на наличие сходств и различий, сопоставить общие данные и сделать обобщающее умозаключение, индуктивный метод.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 </w:t>
            </w:r>
            <w:r w:rsidRPr="000856D0">
              <w:rPr>
                <w:rFonts w:ascii="Times New Roman" w:hAnsi="Times New Roman"/>
                <w:b/>
                <w:i/>
                <w:sz w:val="28"/>
              </w:rPr>
              <w:t>Коммуникативные</w:t>
            </w:r>
            <w:r w:rsidRPr="000856D0">
              <w:rPr>
                <w:rFonts w:ascii="Times New Roman" w:hAnsi="Times New Roman"/>
                <w:b/>
                <w:sz w:val="28"/>
              </w:rPr>
              <w:t>:</w:t>
            </w:r>
            <w:proofErr w:type="gramStart"/>
            <w:r w:rsidRPr="000856D0">
              <w:rPr>
                <w:rFonts w:ascii="Times New Roman" w:hAnsi="Times New Roman"/>
                <w:sz w:val="28"/>
              </w:rPr>
              <w:br/>
              <w:t>-</w:t>
            </w:r>
            <w:proofErr w:type="gramEnd"/>
            <w:r w:rsidRPr="000856D0">
              <w:rPr>
                <w:rFonts w:ascii="Times New Roman" w:hAnsi="Times New Roman"/>
                <w:sz w:val="28"/>
              </w:rPr>
              <w:t>задавать вопросы, отвечать на вопросы других;</w:t>
            </w:r>
            <w:r w:rsidRPr="000856D0">
              <w:rPr>
                <w:rFonts w:ascii="Times New Roman" w:hAnsi="Times New Roman"/>
                <w:sz w:val="28"/>
              </w:rPr>
              <w:br/>
              <w:t>-выражать свои мысли, чувства в словесной форме, ориентируясь на  задачи и ситуацию общения, соблюдая нормы немецкого языка;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-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</w:t>
            </w:r>
            <w:r w:rsidRPr="000856D0">
              <w:rPr>
                <w:rFonts w:ascii="Times New Roman" w:hAnsi="Times New Roman"/>
                <w:sz w:val="28"/>
              </w:rPr>
              <w:lastRenderedPageBreak/>
              <w:t xml:space="preserve">доброжелательное отношение к партнёрам; </w:t>
            </w:r>
            <w:r w:rsidRPr="000856D0">
              <w:rPr>
                <w:rFonts w:ascii="Times New Roman" w:hAnsi="Times New Roman"/>
                <w:b/>
                <w:sz w:val="28"/>
              </w:rPr>
              <w:br/>
            </w:r>
            <w:r w:rsidRPr="000856D0">
              <w:rPr>
                <w:rFonts w:ascii="Times New Roman" w:hAnsi="Times New Roman"/>
                <w:sz w:val="28"/>
              </w:rPr>
              <w:t xml:space="preserve">-слушать и понимать речь других.  </w:t>
            </w:r>
          </w:p>
        </w:tc>
      </w:tr>
      <w:tr w:rsidR="00A97AF4" w:rsidTr="007D5C1A">
        <w:trPr>
          <w:trHeight w:val="1300"/>
        </w:trPr>
        <w:tc>
          <w:tcPr>
            <w:tcW w:w="3114" w:type="dxa"/>
            <w:shd w:val="clear" w:color="auto" w:fill="auto"/>
          </w:tcPr>
          <w:p w:rsidR="00A97AF4" w:rsidRPr="00A97AF4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5070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сурсы: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50701">
              <w:rPr>
                <w:b/>
                <w:bCs/>
                <w:color w:val="000000" w:themeColor="text1"/>
                <w:sz w:val="28"/>
                <w:szCs w:val="28"/>
              </w:rPr>
              <w:t>- основные</w:t>
            </w:r>
          </w:p>
          <w:p w:rsidR="00A97AF4" w:rsidRPr="00550701" w:rsidRDefault="00A97AF4" w:rsidP="00A97AF4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550701">
              <w:rPr>
                <w:b/>
                <w:bCs/>
                <w:color w:val="000000" w:themeColor="text1"/>
                <w:sz w:val="28"/>
                <w:szCs w:val="28"/>
              </w:rPr>
              <w:t>- дополнительные</w:t>
            </w:r>
          </w:p>
          <w:p w:rsidR="00A97AF4" w:rsidRPr="000856D0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6" w:type="dxa"/>
            <w:shd w:val="clear" w:color="auto" w:fill="auto"/>
          </w:tcPr>
          <w:p w:rsidR="00A97AF4" w:rsidRDefault="00A97AF4" w:rsidP="00A97AF4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550701">
              <w:rPr>
                <w:color w:val="000000" w:themeColor="text1"/>
                <w:sz w:val="28"/>
                <w:szCs w:val="28"/>
              </w:rPr>
              <w:t xml:space="preserve">учебник </w:t>
            </w:r>
            <w:r w:rsidRPr="0055070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ля общеобразовательных учреждений </w:t>
            </w:r>
            <w:proofErr w:type="spellStart"/>
            <w:r w:rsidRPr="00550701">
              <w:rPr>
                <w:color w:val="000000" w:themeColor="text1"/>
                <w:sz w:val="28"/>
                <w:szCs w:val="28"/>
              </w:rPr>
              <w:t>Бим</w:t>
            </w:r>
            <w:proofErr w:type="spellEnd"/>
            <w:r w:rsidRPr="00550701">
              <w:rPr>
                <w:color w:val="000000" w:themeColor="text1"/>
                <w:sz w:val="28"/>
                <w:szCs w:val="28"/>
              </w:rPr>
              <w:t xml:space="preserve"> И.Л. «Шаги», 3 класс</w:t>
            </w:r>
            <w:proofErr w:type="gramStart"/>
            <w:r w:rsidRPr="0055070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50701">
              <w:rPr>
                <w:color w:val="000000" w:themeColor="text1"/>
                <w:sz w:val="28"/>
              </w:rPr>
              <w:t xml:space="preserve"> </w:t>
            </w:r>
            <w:proofErr w:type="spellStart"/>
            <w:proofErr w:type="gramStart"/>
            <w:r w:rsidRPr="00550701">
              <w:rPr>
                <w:color w:val="000000" w:themeColor="text1"/>
                <w:sz w:val="28"/>
              </w:rPr>
              <w:t>п</w:t>
            </w:r>
            <w:proofErr w:type="gramEnd"/>
            <w:r w:rsidRPr="00550701">
              <w:rPr>
                <w:color w:val="000000" w:themeColor="text1"/>
                <w:sz w:val="28"/>
              </w:rPr>
              <w:t>остер</w:t>
            </w:r>
            <w:proofErr w:type="spellEnd"/>
            <w:r w:rsidRPr="00550701">
              <w:rPr>
                <w:color w:val="000000" w:themeColor="text1"/>
                <w:sz w:val="28"/>
              </w:rPr>
              <w:t xml:space="preserve"> «</w:t>
            </w:r>
            <w:r w:rsidRPr="00550701">
              <w:rPr>
                <w:color w:val="000000" w:themeColor="text1"/>
                <w:sz w:val="28"/>
                <w:lang w:val="de-DE"/>
              </w:rPr>
              <w:t>D</w:t>
            </w:r>
            <w:r w:rsidRPr="00550701">
              <w:rPr>
                <w:color w:val="000000" w:themeColor="text1"/>
                <w:sz w:val="28"/>
                <w:lang w:val="en-US"/>
              </w:rPr>
              <w:t>as</w:t>
            </w:r>
            <w:r w:rsidRPr="00550701">
              <w:rPr>
                <w:color w:val="000000" w:themeColor="text1"/>
                <w:sz w:val="28"/>
              </w:rPr>
              <w:t xml:space="preserve"> </w:t>
            </w:r>
            <w:r w:rsidRPr="00550701">
              <w:rPr>
                <w:color w:val="000000" w:themeColor="text1"/>
                <w:sz w:val="28"/>
                <w:lang w:val="en-US"/>
              </w:rPr>
              <w:t>We</w:t>
            </w:r>
            <w:proofErr w:type="spellStart"/>
            <w:r w:rsidRPr="00550701">
              <w:rPr>
                <w:color w:val="000000" w:themeColor="text1"/>
                <w:sz w:val="28"/>
                <w:lang w:val="de-DE"/>
              </w:rPr>
              <w:t>tter</w:t>
            </w:r>
            <w:proofErr w:type="spellEnd"/>
            <w:r w:rsidRPr="00550701">
              <w:rPr>
                <w:color w:val="000000" w:themeColor="text1"/>
                <w:sz w:val="28"/>
              </w:rPr>
              <w:t>»</w:t>
            </w:r>
            <w:r w:rsidRPr="00550701">
              <w:rPr>
                <w:color w:val="000000" w:themeColor="text1"/>
                <w:sz w:val="28"/>
                <w:szCs w:val="28"/>
              </w:rPr>
              <w:t>; методическое пособие; компьютер; презентация к уроку, муз. запись песни, предметные картинки.</w:t>
            </w:r>
          </w:p>
          <w:p w:rsidR="00A97AF4" w:rsidRPr="00A97AF4" w:rsidRDefault="00A97AF4" w:rsidP="00A97AF4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550701">
              <w:rPr>
                <w:color w:val="000000" w:themeColor="text1"/>
                <w:sz w:val="28"/>
              </w:rPr>
              <w:t>раздаточный материал: карточки для парной работы по поиску эквивалентов «</w:t>
            </w:r>
            <w:r w:rsidRPr="00550701">
              <w:rPr>
                <w:color w:val="000000" w:themeColor="text1"/>
                <w:sz w:val="28"/>
                <w:lang w:val="de-DE"/>
              </w:rPr>
              <w:t>Das</w:t>
            </w:r>
            <w:r w:rsidRPr="00550701">
              <w:rPr>
                <w:color w:val="000000" w:themeColor="text1"/>
                <w:sz w:val="28"/>
              </w:rPr>
              <w:t xml:space="preserve"> </w:t>
            </w:r>
            <w:r w:rsidRPr="00550701">
              <w:rPr>
                <w:color w:val="000000" w:themeColor="text1"/>
                <w:sz w:val="28"/>
                <w:lang w:val="de-DE"/>
              </w:rPr>
              <w:t>Wetter</w:t>
            </w:r>
            <w:r w:rsidRPr="00550701">
              <w:rPr>
                <w:color w:val="000000" w:themeColor="text1"/>
                <w:sz w:val="28"/>
              </w:rPr>
              <w:t>», компьютер, проектор</w:t>
            </w:r>
          </w:p>
        </w:tc>
      </w:tr>
      <w:tr w:rsidR="00A97AF4" w:rsidTr="007D5C1A">
        <w:tc>
          <w:tcPr>
            <w:tcW w:w="3114" w:type="dxa"/>
            <w:shd w:val="clear" w:color="auto" w:fill="auto"/>
          </w:tcPr>
          <w:p w:rsidR="00A97AF4" w:rsidRPr="000856D0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856D0">
              <w:rPr>
                <w:b/>
                <w:bCs/>
                <w:sz w:val="28"/>
              </w:rPr>
              <w:t>Межпредметные</w:t>
            </w:r>
            <w:proofErr w:type="spellEnd"/>
            <w:r w:rsidRPr="000856D0">
              <w:rPr>
                <w:b/>
                <w:bCs/>
                <w:sz w:val="28"/>
              </w:rPr>
              <w:t xml:space="preserve"> связи</w:t>
            </w:r>
          </w:p>
        </w:tc>
        <w:tc>
          <w:tcPr>
            <w:tcW w:w="11446" w:type="dxa"/>
            <w:shd w:val="clear" w:color="auto" w:fill="auto"/>
          </w:tcPr>
          <w:p w:rsidR="00A97AF4" w:rsidRPr="00550701" w:rsidRDefault="00A97AF4" w:rsidP="00A97AF4">
            <w:pPr>
              <w:pStyle w:val="a5"/>
              <w:spacing w:line="266" w:lineRule="atLeas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0701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жающий мир, музыка</w:t>
            </w:r>
            <w:r w:rsidRPr="00550701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r w:rsidRPr="00550701">
              <w:rPr>
                <w:color w:val="000000" w:themeColor="text1"/>
                <w:sz w:val="28"/>
              </w:rPr>
              <w:t>русский язык, физическая культура</w:t>
            </w:r>
          </w:p>
        </w:tc>
      </w:tr>
      <w:tr w:rsidR="00A97AF4" w:rsidTr="007D5C1A">
        <w:tc>
          <w:tcPr>
            <w:tcW w:w="3114" w:type="dxa"/>
            <w:shd w:val="clear" w:color="auto" w:fill="auto"/>
          </w:tcPr>
          <w:p w:rsidR="00A97AF4" w:rsidRPr="000856D0" w:rsidRDefault="00A97AF4" w:rsidP="00A97AF4">
            <w:pPr>
              <w:pStyle w:val="a5"/>
              <w:spacing w:line="266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56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ация пространства</w:t>
            </w:r>
          </w:p>
        </w:tc>
        <w:tc>
          <w:tcPr>
            <w:tcW w:w="11446" w:type="dxa"/>
            <w:shd w:val="clear" w:color="auto" w:fill="auto"/>
          </w:tcPr>
          <w:p w:rsidR="00A97AF4" w:rsidRPr="00550701" w:rsidRDefault="00A97AF4" w:rsidP="00A97AF4">
            <w:pPr>
              <w:pStyle w:val="a5"/>
              <w:spacing w:line="266" w:lineRule="atLeast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070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Фронтальная, групповая, индивидуальная</w:t>
            </w:r>
          </w:p>
        </w:tc>
      </w:tr>
    </w:tbl>
    <w:p w:rsidR="007D5C1A" w:rsidRDefault="007D5C1A" w:rsidP="007D5C1A"/>
    <w:p w:rsidR="007D5C1A" w:rsidRPr="00A06DA5" w:rsidRDefault="007D5C1A" w:rsidP="007D5C1A">
      <w:pPr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A0395">
        <w:rPr>
          <w:rFonts w:ascii="Times New Roman" w:hAnsi="Times New Roman"/>
          <w:b/>
          <w:sz w:val="28"/>
          <w:szCs w:val="28"/>
        </w:rPr>
        <w:t xml:space="preserve">Содержательный аспект. </w:t>
      </w:r>
      <w:r w:rsidRPr="005A0395">
        <w:rPr>
          <w:rFonts w:ascii="Times New Roman" w:hAnsi="Times New Roman"/>
          <w:sz w:val="28"/>
          <w:szCs w:val="28"/>
        </w:rPr>
        <w:t>Характеристика тематического блока, места и роли данного материала в системе иноязычной подготовки уч-ся данной ступени обучения. Специфика содержания материал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06DA5">
        <w:rPr>
          <w:rFonts w:ascii="Times New Roman" w:hAnsi="Times New Roman"/>
          <w:sz w:val="28"/>
          <w:szCs w:val="28"/>
        </w:rPr>
        <w:t>Воспитательный потенциал содержания урока</w:t>
      </w:r>
      <w:r>
        <w:rPr>
          <w:rFonts w:ascii="Times New Roman" w:hAnsi="Times New Roman"/>
          <w:sz w:val="28"/>
          <w:szCs w:val="28"/>
        </w:rPr>
        <w:t>.</w:t>
      </w:r>
    </w:p>
    <w:p w:rsidR="007D5C1A" w:rsidRPr="00336416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36416">
        <w:rPr>
          <w:rFonts w:ascii="Times New Roman" w:hAnsi="Times New Roman"/>
          <w:i/>
          <w:iCs/>
          <w:sz w:val="28"/>
          <w:szCs w:val="28"/>
        </w:rPr>
        <w:t xml:space="preserve">На уроке формируется </w:t>
      </w:r>
      <w:r>
        <w:rPr>
          <w:rFonts w:ascii="Times New Roman" w:hAnsi="Times New Roman"/>
          <w:i/>
          <w:iCs/>
          <w:sz w:val="28"/>
          <w:szCs w:val="28"/>
        </w:rPr>
        <w:t xml:space="preserve">положительное </w:t>
      </w:r>
      <w:r w:rsidRPr="00336416">
        <w:rPr>
          <w:rFonts w:ascii="Times New Roman" w:hAnsi="Times New Roman"/>
          <w:i/>
          <w:iCs/>
          <w:sz w:val="28"/>
          <w:szCs w:val="28"/>
        </w:rPr>
        <w:t>отношение к понятию</w:t>
      </w:r>
      <w:r w:rsidR="001B2FE7">
        <w:rPr>
          <w:rFonts w:ascii="Times New Roman" w:hAnsi="Times New Roman"/>
          <w:i/>
          <w:iCs/>
          <w:sz w:val="28"/>
          <w:szCs w:val="28"/>
        </w:rPr>
        <w:t xml:space="preserve"> описания погоды</w:t>
      </w:r>
      <w:r>
        <w:rPr>
          <w:rFonts w:ascii="Times New Roman" w:hAnsi="Times New Roman"/>
          <w:i/>
          <w:iCs/>
          <w:sz w:val="28"/>
          <w:szCs w:val="28"/>
        </w:rPr>
        <w:t xml:space="preserve">, как необходимого атрибута в жизни </w:t>
      </w:r>
      <w:r w:rsidR="001B2FE7">
        <w:rPr>
          <w:rFonts w:ascii="Times New Roman" w:hAnsi="Times New Roman"/>
          <w:i/>
          <w:iCs/>
          <w:sz w:val="28"/>
          <w:szCs w:val="28"/>
        </w:rPr>
        <w:t xml:space="preserve">человека </w:t>
      </w:r>
      <w:r>
        <w:rPr>
          <w:rFonts w:ascii="Times New Roman" w:hAnsi="Times New Roman"/>
          <w:i/>
          <w:iCs/>
          <w:sz w:val="28"/>
          <w:szCs w:val="28"/>
        </w:rPr>
        <w:t>любой страны</w:t>
      </w:r>
      <w:r w:rsidRPr="00336416">
        <w:rPr>
          <w:rFonts w:ascii="Times New Roman" w:hAnsi="Times New Roman"/>
          <w:i/>
          <w:iCs/>
          <w:sz w:val="28"/>
          <w:szCs w:val="28"/>
        </w:rPr>
        <w:t xml:space="preserve">. Внешняя мотивация деятельности учащихся прослеживается </w:t>
      </w:r>
      <w:r>
        <w:rPr>
          <w:rFonts w:ascii="Times New Roman" w:hAnsi="Times New Roman"/>
          <w:i/>
          <w:iCs/>
          <w:sz w:val="28"/>
          <w:szCs w:val="28"/>
        </w:rPr>
        <w:t>через: похвалу, наличие соревновательного</w:t>
      </w:r>
      <w:r w:rsidRPr="00336416">
        <w:rPr>
          <w:rFonts w:ascii="Times New Roman" w:hAnsi="Times New Roman"/>
          <w:i/>
          <w:iCs/>
          <w:sz w:val="28"/>
          <w:szCs w:val="28"/>
        </w:rPr>
        <w:t xml:space="preserve"> момент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336416">
        <w:rPr>
          <w:rFonts w:ascii="Times New Roman" w:hAnsi="Times New Roman"/>
          <w:i/>
          <w:iCs/>
          <w:sz w:val="28"/>
          <w:szCs w:val="28"/>
        </w:rPr>
        <w:t xml:space="preserve">.  </w:t>
      </w:r>
    </w:p>
    <w:p w:rsidR="007D5C1A" w:rsidRPr="00A86713" w:rsidRDefault="007D5C1A" w:rsidP="007D5C1A">
      <w:pPr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6713">
        <w:rPr>
          <w:rFonts w:ascii="Times New Roman" w:hAnsi="Times New Roman"/>
          <w:b/>
          <w:sz w:val="28"/>
          <w:szCs w:val="28"/>
        </w:rPr>
        <w:t>Место урока в системе уроков</w:t>
      </w:r>
      <w:r w:rsidRPr="00A86713">
        <w:rPr>
          <w:rFonts w:ascii="Times New Roman" w:hAnsi="Times New Roman"/>
          <w:sz w:val="28"/>
          <w:szCs w:val="28"/>
        </w:rPr>
        <w:t xml:space="preserve">: </w:t>
      </w:r>
    </w:p>
    <w:p w:rsidR="007D5C1A" w:rsidRPr="00336416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6713">
        <w:rPr>
          <w:rFonts w:ascii="Times New Roman" w:hAnsi="Times New Roman"/>
          <w:sz w:val="28"/>
          <w:szCs w:val="28"/>
        </w:rPr>
        <w:t xml:space="preserve"> </w:t>
      </w:r>
      <w:r w:rsidR="001B2FE7">
        <w:rPr>
          <w:rFonts w:ascii="Times New Roman" w:hAnsi="Times New Roman"/>
          <w:i/>
          <w:iCs/>
          <w:sz w:val="28"/>
          <w:szCs w:val="28"/>
        </w:rPr>
        <w:t>1</w:t>
      </w:r>
      <w:r w:rsidRPr="00336416">
        <w:rPr>
          <w:rFonts w:ascii="Times New Roman" w:hAnsi="Times New Roman"/>
          <w:i/>
          <w:iCs/>
          <w:sz w:val="28"/>
          <w:szCs w:val="28"/>
        </w:rPr>
        <w:t xml:space="preserve">-ий в системе </w:t>
      </w:r>
      <w:r w:rsidR="001B2FE7">
        <w:rPr>
          <w:rFonts w:ascii="Times New Roman" w:hAnsi="Times New Roman"/>
          <w:i/>
          <w:iCs/>
          <w:sz w:val="28"/>
          <w:szCs w:val="28"/>
        </w:rPr>
        <w:t>уроков тематического цикла " Осень. Какая сейчас погода</w:t>
      </w:r>
      <w:r w:rsidRPr="00336416">
        <w:rPr>
          <w:rFonts w:ascii="Times New Roman" w:hAnsi="Times New Roman"/>
          <w:i/>
          <w:iCs/>
          <w:sz w:val="28"/>
          <w:szCs w:val="28"/>
        </w:rPr>
        <w:t>?".</w:t>
      </w:r>
    </w:p>
    <w:p w:rsidR="007D5C1A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Технологии, м</w:t>
      </w:r>
      <w:r w:rsidRPr="00A86713">
        <w:rPr>
          <w:rFonts w:ascii="Times New Roman" w:hAnsi="Times New Roman"/>
          <w:b/>
          <w:sz w:val="28"/>
          <w:szCs w:val="28"/>
        </w:rPr>
        <w:t>етоды и приемы обучения</w:t>
      </w:r>
      <w:r w:rsidRPr="00A86713">
        <w:rPr>
          <w:rFonts w:ascii="Times New Roman" w:hAnsi="Times New Roman"/>
          <w:sz w:val="28"/>
          <w:szCs w:val="28"/>
        </w:rPr>
        <w:t>.</w:t>
      </w:r>
    </w:p>
    <w:p w:rsidR="007D5C1A" w:rsidRPr="00336416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6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416">
        <w:rPr>
          <w:rFonts w:ascii="Times New Roman" w:hAnsi="Times New Roman"/>
          <w:i/>
          <w:iCs/>
          <w:sz w:val="28"/>
          <w:szCs w:val="28"/>
        </w:rPr>
        <w:t>Эвристический метод (беседа по вопросам учителя, наблюдение); коммуникативный м</w:t>
      </w:r>
      <w:r>
        <w:rPr>
          <w:rFonts w:ascii="Times New Roman" w:hAnsi="Times New Roman"/>
          <w:i/>
          <w:iCs/>
          <w:sz w:val="28"/>
          <w:szCs w:val="28"/>
        </w:rPr>
        <w:t xml:space="preserve">етод; игровой метод, мозговой штурм, ИКТ – технология, здоровье сберегающая технология. </w:t>
      </w:r>
      <w:proofErr w:type="gramEnd"/>
    </w:p>
    <w:p w:rsidR="007D5C1A" w:rsidRPr="00A86713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86713">
        <w:rPr>
          <w:rFonts w:ascii="Times New Roman" w:hAnsi="Times New Roman"/>
          <w:b/>
          <w:sz w:val="28"/>
          <w:szCs w:val="28"/>
        </w:rPr>
        <w:t>.Формы организации деятельности учащихся:</w:t>
      </w:r>
    </w:p>
    <w:p w:rsidR="007D5C1A" w:rsidRPr="00137971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7971">
        <w:rPr>
          <w:rFonts w:ascii="Times New Roman" w:hAnsi="Times New Roman"/>
          <w:i/>
          <w:iCs/>
          <w:sz w:val="28"/>
          <w:szCs w:val="28"/>
        </w:rPr>
        <w:t>- фронтальная форма (начало урока, речевая зарядка, рефлексия);</w:t>
      </w:r>
    </w:p>
    <w:p w:rsidR="007D5C1A" w:rsidRPr="00137971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7971">
        <w:rPr>
          <w:rFonts w:ascii="Times New Roman" w:hAnsi="Times New Roman"/>
          <w:i/>
          <w:iCs/>
          <w:sz w:val="28"/>
          <w:szCs w:val="28"/>
        </w:rPr>
        <w:t>-индивидуальная (отработка лексики в упражнениях);</w:t>
      </w:r>
    </w:p>
    <w:p w:rsidR="007D5C1A" w:rsidRPr="00137971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7971">
        <w:rPr>
          <w:rFonts w:ascii="Times New Roman" w:hAnsi="Times New Roman"/>
          <w:i/>
          <w:iCs/>
          <w:sz w:val="28"/>
          <w:szCs w:val="28"/>
        </w:rPr>
        <w:t>-парная (игра «</w:t>
      </w:r>
      <w:r w:rsidR="001B2FE7">
        <w:rPr>
          <w:rFonts w:ascii="Times New Roman" w:hAnsi="Times New Roman"/>
          <w:i/>
          <w:iCs/>
          <w:sz w:val="28"/>
          <w:szCs w:val="28"/>
        </w:rPr>
        <w:t>Найти эквиваленты</w:t>
      </w:r>
      <w:r w:rsidRPr="00137971">
        <w:rPr>
          <w:rFonts w:ascii="Times New Roman" w:hAnsi="Times New Roman"/>
          <w:i/>
          <w:iCs/>
          <w:sz w:val="28"/>
          <w:szCs w:val="28"/>
        </w:rPr>
        <w:t>»);</w:t>
      </w:r>
    </w:p>
    <w:p w:rsidR="007D5C1A" w:rsidRPr="00137971" w:rsidRDefault="007D5C1A" w:rsidP="007D5C1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7971">
        <w:rPr>
          <w:rFonts w:ascii="Times New Roman" w:hAnsi="Times New Roman"/>
          <w:i/>
          <w:iCs/>
          <w:sz w:val="28"/>
          <w:szCs w:val="28"/>
        </w:rPr>
        <w:t>-</w:t>
      </w:r>
      <w:proofErr w:type="gramStart"/>
      <w:r w:rsidRPr="00137971">
        <w:rPr>
          <w:rFonts w:ascii="Times New Roman" w:hAnsi="Times New Roman"/>
          <w:i/>
          <w:iCs/>
          <w:sz w:val="28"/>
          <w:szCs w:val="28"/>
        </w:rPr>
        <w:t>групповая</w:t>
      </w:r>
      <w:proofErr w:type="gramEnd"/>
      <w:r w:rsidRPr="00137971">
        <w:rPr>
          <w:rFonts w:ascii="Times New Roman" w:hAnsi="Times New Roman"/>
          <w:i/>
          <w:iCs/>
          <w:sz w:val="28"/>
          <w:szCs w:val="28"/>
        </w:rPr>
        <w:t xml:space="preserve"> (поиск слов в словаре).</w:t>
      </w:r>
    </w:p>
    <w:p w:rsidR="007D5C1A" w:rsidRDefault="007D5C1A" w:rsidP="007D5C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F5B72">
        <w:rPr>
          <w:rFonts w:ascii="Times New Roman" w:hAnsi="Times New Roman"/>
          <w:b/>
          <w:sz w:val="28"/>
          <w:szCs w:val="28"/>
        </w:rPr>
        <w:t>. Ход урока (с методическим обоснованием)</w:t>
      </w:r>
    </w:p>
    <w:tbl>
      <w:tblPr>
        <w:tblpPr w:leftFromText="180" w:rightFromText="180" w:vertAnchor="text" w:horzAnchor="margin" w:tblpX="-332" w:tblpY="568"/>
        <w:tblW w:w="15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8"/>
        <w:gridCol w:w="3740"/>
        <w:gridCol w:w="3740"/>
        <w:gridCol w:w="3194"/>
        <w:gridCol w:w="2970"/>
      </w:tblGrid>
      <w:tr w:rsidR="007D5C1A" w:rsidRPr="001B2FE7" w:rsidTr="007D5C1A">
        <w:tc>
          <w:tcPr>
            <w:tcW w:w="2088" w:type="dxa"/>
            <w:vAlign w:val="center"/>
          </w:tcPr>
          <w:p w:rsidR="007D5C1A" w:rsidRPr="001B2FE7" w:rsidRDefault="007D5C1A" w:rsidP="007D5C1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740" w:type="dxa"/>
            <w:vAlign w:val="center"/>
          </w:tcPr>
          <w:p w:rsidR="007D5C1A" w:rsidRPr="001B2FE7" w:rsidRDefault="007D5C1A" w:rsidP="007D5C1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40" w:type="dxa"/>
            <w:vAlign w:val="center"/>
          </w:tcPr>
          <w:p w:rsidR="007D5C1A" w:rsidRPr="001B2FE7" w:rsidRDefault="007D5C1A" w:rsidP="007D5C1A">
            <w:pPr>
              <w:spacing w:after="0" w:line="240" w:lineRule="auto"/>
              <w:ind w:left="208" w:hanging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</w:p>
          <w:p w:rsidR="007D5C1A" w:rsidRPr="001B2FE7" w:rsidRDefault="007D5C1A" w:rsidP="007D5C1A">
            <w:pPr>
              <w:spacing w:after="0" w:line="240" w:lineRule="auto"/>
              <w:ind w:left="208" w:hanging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ученика</w:t>
            </w:r>
          </w:p>
          <w:p w:rsidR="007D5C1A" w:rsidRPr="001B2FE7" w:rsidRDefault="007D5C1A" w:rsidP="007D5C1A">
            <w:pPr>
              <w:ind w:left="208" w:hanging="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(орг. форма)</w:t>
            </w:r>
          </w:p>
        </w:tc>
        <w:tc>
          <w:tcPr>
            <w:tcW w:w="3194" w:type="dxa"/>
            <w:vAlign w:val="center"/>
          </w:tcPr>
          <w:p w:rsidR="007D5C1A" w:rsidRPr="001B2FE7" w:rsidRDefault="007D5C1A" w:rsidP="007D5C1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970" w:type="dxa"/>
            <w:vAlign w:val="center"/>
          </w:tcPr>
          <w:p w:rsidR="007D5C1A" w:rsidRPr="001B2FE7" w:rsidRDefault="007D5C1A" w:rsidP="007D5C1A">
            <w:pPr>
              <w:bidi/>
              <w:ind w:left="143" w:hanging="1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7D5C1A" w:rsidRPr="001B2FE7" w:rsidTr="007D5C1A">
        <w:trPr>
          <w:trHeight w:val="1610"/>
        </w:trPr>
        <w:tc>
          <w:tcPr>
            <w:tcW w:w="2088" w:type="dxa"/>
            <w:tcBorders>
              <w:bottom w:val="single" w:sz="4" w:space="0" w:color="auto"/>
            </w:tcBorders>
          </w:tcPr>
          <w:p w:rsidR="007D5C1A" w:rsidRPr="001B2FE7" w:rsidRDefault="007D5C1A" w:rsidP="007D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 </w:t>
            </w:r>
            <w:r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D5C1A" w:rsidRPr="001B2FE7" w:rsidRDefault="007D5C1A" w:rsidP="007D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момент. 2 мин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7D5C1A" w:rsidRPr="001B2FE7" w:rsidRDefault="007D5C1A" w:rsidP="007D5C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читель приветствует учащихся на</w:t>
            </w:r>
            <w:r w:rsidRPr="001B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мецком языке: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- Guten</w:t>
            </w:r>
            <w:r w:rsidRPr="001B2FE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de-DE"/>
              </w:rPr>
              <w:t xml:space="preserve"> Tag, Kinder! 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Setzt euch! </w:t>
            </w:r>
          </w:p>
          <w:p w:rsidR="001B2FE7" w:rsidRP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de-DE"/>
              </w:rPr>
              <w:t>Heute haben wir eine ungewöhnliche Stunde. Wir haben viele Gäste! B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de-DE"/>
              </w:rPr>
              <w:t>egrüß</w:t>
            </w:r>
            <w:r w:rsidRPr="001B2FE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de-DE"/>
              </w:rPr>
              <w:t>en wir sie!!!</w:t>
            </w:r>
          </w:p>
          <w:p w:rsidR="001B2FE7" w:rsidRPr="003B15AA" w:rsidRDefault="003B15A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3B15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Also, wir beginnen unsere Stunde!</w:t>
            </w:r>
          </w:p>
          <w:p w:rsidR="007D5C1A" w:rsidRP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Wie geht e</w:t>
            </w:r>
            <w:r w:rsidR="007D5C1A"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s? </w:t>
            </w:r>
          </w:p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de-AT"/>
              </w:rPr>
            </w:pPr>
            <w:r w:rsidRPr="001B2FE7">
              <w:rPr>
                <w:rFonts w:ascii="Times New Roman" w:hAnsi="Times New Roman"/>
                <w:bCs/>
                <w:sz w:val="28"/>
                <w:szCs w:val="28"/>
                <w:lang w:val="de-AT"/>
              </w:rPr>
              <w:t xml:space="preserve">-Der wievielte ist heute?      </w:t>
            </w:r>
          </w:p>
          <w:p w:rsidR="007D5C1A" w:rsidRDefault="007D5C1A" w:rsidP="007D5C1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de-AT"/>
              </w:rPr>
            </w:pPr>
            <w:r w:rsidRPr="001B2FE7">
              <w:rPr>
                <w:rFonts w:ascii="Times New Roman" w:hAnsi="Times New Roman"/>
                <w:bCs/>
                <w:sz w:val="28"/>
                <w:szCs w:val="28"/>
                <w:lang w:val="de-AT"/>
              </w:rPr>
              <w:t>-Welcher Wochentag ist heute?</w:t>
            </w:r>
          </w:p>
          <w:p w:rsidR="0077023C" w:rsidRPr="005124BF" w:rsidRDefault="0077023C" w:rsidP="0077023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7023C">
              <w:rPr>
                <w:color w:val="333333"/>
                <w:sz w:val="28"/>
                <w:szCs w:val="28"/>
                <w:lang w:val="de-DE"/>
              </w:rPr>
              <w:t>Heute ist Montag? Nein</w:t>
            </w:r>
            <w:r w:rsidRPr="005124BF">
              <w:rPr>
                <w:color w:val="333333"/>
                <w:sz w:val="28"/>
                <w:szCs w:val="28"/>
              </w:rPr>
              <w:t>?</w:t>
            </w:r>
            <w:r w:rsidRPr="0077023C">
              <w:rPr>
                <w:color w:val="333333"/>
                <w:sz w:val="28"/>
                <w:szCs w:val="28"/>
                <w:lang w:val="de-DE"/>
              </w:rPr>
              <w:t> Ist heute Mittwoch</w:t>
            </w:r>
            <w:r w:rsidRPr="005124BF">
              <w:rPr>
                <w:color w:val="333333"/>
                <w:sz w:val="28"/>
                <w:szCs w:val="28"/>
              </w:rPr>
              <w:t>?</w:t>
            </w:r>
          </w:p>
          <w:p w:rsidR="0077023C" w:rsidRPr="00C13E0F" w:rsidRDefault="0077023C" w:rsidP="00C13E0F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7023C">
              <w:rPr>
                <w:color w:val="333333"/>
                <w:sz w:val="28"/>
                <w:szCs w:val="28"/>
              </w:rPr>
              <w:t>Учитель делает вид, что не помнит какой сегодня день недели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7D5C1A" w:rsidRPr="0077023C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77023C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2FE7" w:rsidRPr="0077023C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Guten Tag!</w:t>
            </w:r>
          </w:p>
          <w:p w:rsid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1B2FE7" w:rsidRDefault="001B2FE7" w:rsidP="001B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Guten Tag!</w:t>
            </w:r>
          </w:p>
          <w:p w:rsid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1B2FE7" w:rsidRPr="001B2FE7" w:rsidRDefault="001B2FE7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Danke, gut.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</w:t>
            </w:r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>Heute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>ist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gramStart"/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… 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proofErr w:type="gramEnd"/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  <w:p w:rsidR="007D5C1A" w:rsidRPr="0077023C" w:rsidRDefault="007D5C1A" w:rsidP="001B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AT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</w:t>
            </w:r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>Heute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>ist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gramStart"/>
            <w:r w:rsidRPr="001B2FE7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… 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proofErr w:type="gramEnd"/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7D5C1A" w:rsidRPr="001B2FE7" w:rsidRDefault="007D5C1A" w:rsidP="007702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Cs/>
                <w:sz w:val="28"/>
                <w:szCs w:val="28"/>
              </w:rPr>
              <w:t xml:space="preserve">Уметь </w:t>
            </w:r>
            <w:r w:rsidRPr="001B2F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зывать</w:t>
            </w:r>
            <w:r w:rsidRPr="001B2FE7">
              <w:rPr>
                <w:rFonts w:ascii="Times New Roman" w:hAnsi="Times New Roman"/>
                <w:bCs/>
                <w:sz w:val="28"/>
                <w:szCs w:val="28"/>
              </w:rPr>
              <w:t xml:space="preserve"> дату, день недели, </w:t>
            </w:r>
            <w:r w:rsidRPr="001B2F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ести краткую беседу</w:t>
            </w:r>
            <w:r w:rsidR="0077023C">
              <w:rPr>
                <w:rFonts w:ascii="Times New Roman" w:hAnsi="Times New Roman"/>
                <w:bCs/>
                <w:sz w:val="28"/>
                <w:szCs w:val="28"/>
              </w:rPr>
              <w:t xml:space="preserve">  о своем настроении-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ммуникативные УУД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формирует своё мнение, аргументирует свою точку зрения.</w:t>
            </w:r>
          </w:p>
          <w:p w:rsidR="007D5C1A" w:rsidRPr="001B2FE7" w:rsidRDefault="007D5C1A" w:rsidP="007D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1B2FE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1B2F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5C1A" w:rsidRPr="001B2FE7" w:rsidTr="007D5C1A">
        <w:trPr>
          <w:trHeight w:val="85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D5C1A" w:rsidRPr="003B15AA" w:rsidRDefault="003B15AA" w:rsidP="007D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de-DE"/>
              </w:rPr>
              <w:t>II</w:t>
            </w:r>
            <w:r w:rsidR="007D5C1A" w:rsidRPr="003B15AA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7D5C1A" w:rsidRPr="001B2FE7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C13E0F" w:rsidRPr="00C13E0F" w:rsidRDefault="00C13E0F" w:rsidP="007D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7"/>
                <w:szCs w:val="27"/>
                <w:lang w:val="de-DE"/>
              </w:rPr>
            </w:pPr>
            <w:r w:rsidRPr="00C13E0F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Mund</w:t>
            </w:r>
            <w:r w:rsidR="003B15AA" w:rsidRPr="003B15AA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-</w:t>
            </w:r>
            <w:proofErr w:type="spellStart"/>
            <w:r w:rsidRPr="00C13E0F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gymnastik</w:t>
            </w:r>
            <w:proofErr w:type="spellEnd"/>
          </w:p>
          <w:p w:rsidR="007D5C1A" w:rsidRDefault="007D5C1A" w:rsidP="007D5C1A">
            <w:pPr>
              <w:tabs>
                <w:tab w:val="left" w:pos="426"/>
                <w:tab w:val="left" w:pos="709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de-DE"/>
              </w:rPr>
            </w:pPr>
            <w:r w:rsidRPr="003B15AA">
              <w:rPr>
                <w:rFonts w:ascii="Times New Roman" w:hAnsi="Times New Roman"/>
                <w:b/>
                <w:iCs/>
                <w:sz w:val="28"/>
                <w:szCs w:val="28"/>
                <w:lang w:val="de-DE"/>
              </w:rPr>
              <w:t xml:space="preserve">5 </w:t>
            </w:r>
            <w:r w:rsidRPr="001B2FE7">
              <w:rPr>
                <w:rFonts w:ascii="Times New Roman" w:hAnsi="Times New Roman"/>
                <w:b/>
                <w:iCs/>
                <w:sz w:val="28"/>
                <w:szCs w:val="28"/>
              </w:rPr>
              <w:t>мин</w:t>
            </w:r>
            <w:r w:rsidRPr="003B15AA">
              <w:rPr>
                <w:rFonts w:ascii="Times New Roman" w:hAnsi="Times New Roman"/>
                <w:b/>
                <w:iCs/>
                <w:sz w:val="28"/>
                <w:szCs w:val="28"/>
                <w:lang w:val="de-DE"/>
              </w:rPr>
              <w:t>.</w:t>
            </w:r>
          </w:p>
          <w:p w:rsidR="00DF31C8" w:rsidRDefault="00DF31C8" w:rsidP="007D5C1A">
            <w:pPr>
              <w:tabs>
                <w:tab w:val="left" w:pos="426"/>
                <w:tab w:val="left" w:pos="709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de-DE"/>
              </w:rPr>
            </w:pPr>
          </w:p>
          <w:p w:rsidR="00DF31C8" w:rsidRPr="005124BF" w:rsidRDefault="00DF31C8" w:rsidP="00DF31C8">
            <w:pPr>
              <w:tabs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DF31C8">
              <w:rPr>
                <w:rFonts w:ascii="Times New Roman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>Цель</w:t>
            </w:r>
            <w:r w:rsidRPr="005124BF">
              <w:rPr>
                <w:rFonts w:ascii="Times New Roman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 -</w:t>
            </w:r>
          </w:p>
          <w:p w:rsidR="00DF31C8" w:rsidRPr="00DF31C8" w:rsidRDefault="00DF31C8" w:rsidP="00DF31C8">
            <w:pPr>
              <w:tabs>
                <w:tab w:val="left" w:pos="426"/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F31C8">
              <w:rPr>
                <w:rFonts w:ascii="Times New Roman" w:hAnsi="Times New Roman"/>
                <w:bCs/>
                <w:color w:val="333333"/>
                <w:sz w:val="27"/>
                <w:szCs w:val="27"/>
                <w:shd w:val="clear" w:color="auto" w:fill="FFFFFF"/>
              </w:rPr>
              <w:t>активизировать изученный ранее материал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3B15AA" w:rsidRPr="00000EDD" w:rsidRDefault="003B15AA" w:rsidP="007D5C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Zuerst machen wir eine Mundgymnastik!</w:t>
            </w:r>
          </w:p>
          <w:p w:rsidR="003B15AA" w:rsidRPr="00000EDD" w:rsidRDefault="003B15AA" w:rsidP="007D5C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</w:p>
          <w:p w:rsidR="00381706" w:rsidRPr="00000EDD" w:rsidRDefault="00000EDD" w:rsidP="00000ED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Ich sage die </w:t>
            </w:r>
            <w:r w:rsidR="005124BF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>Wörter</w:t>
            </w: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>, ihr wiederholt!</w:t>
            </w:r>
            <w:r w:rsidR="003B15AA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Hört ihr aufmerksam zu</w:t>
            </w:r>
            <w:r w:rsidR="00381706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und übersetzt</w:t>
            </w:r>
          </w:p>
          <w:p w:rsidR="003B15AA" w:rsidRPr="00000EDD" w:rsidRDefault="00381706" w:rsidP="007D5C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ins Russische</w:t>
            </w:r>
            <w:r w:rsidR="003B15AA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>!</w:t>
            </w: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Sprecht mir nach!</w:t>
            </w:r>
          </w:p>
          <w:p w:rsidR="00DF31C8" w:rsidRPr="00DF31C8" w:rsidRDefault="00DF31C8" w:rsidP="007D5C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называе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демонстрирует предметы, ученики повторяют хором, называют перевод</w:t>
            </w:r>
          </w:p>
          <w:p w:rsidR="003B15AA" w:rsidRPr="00DF31C8" w:rsidRDefault="003B15AA" w:rsidP="007D5C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5C1A" w:rsidRDefault="00381706" w:rsidP="007D5C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der Montag, der Freitag</w:t>
            </w:r>
            <w:r w:rsidR="00DF31C8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, der Dienstag</w:t>
            </w:r>
            <w:r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 xml:space="preserve"> … usw.</w:t>
            </w:r>
          </w:p>
          <w:p w:rsidR="00FA749C" w:rsidRPr="00000EDD" w:rsidRDefault="00FA749C" w:rsidP="007D5C1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grau, blau, weiß usw.</w:t>
            </w:r>
          </w:p>
          <w:p w:rsidR="00381706" w:rsidRPr="00DF31C8" w:rsidRDefault="00DF31C8" w:rsidP="007D5C1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de-DE"/>
              </w:rPr>
            </w:pPr>
            <w:r w:rsidRPr="00000EDD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  <w:lang w:val="de-DE"/>
              </w:rPr>
              <w:t>die Schultasche, die Tafel, das Buch, das Heft, der Kuli usw.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DF31C8" w:rsidRPr="00DF31C8" w:rsidRDefault="00DF31C8" w:rsidP="007D5C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  <w:lang w:val="de-DE"/>
              </w:rPr>
            </w:pPr>
          </w:p>
          <w:p w:rsidR="00DF31C8" w:rsidRPr="00DF31C8" w:rsidRDefault="00DF31C8" w:rsidP="007D5C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  <w:lang w:val="de-DE"/>
              </w:rPr>
            </w:pPr>
          </w:p>
          <w:p w:rsidR="003B15AA" w:rsidRDefault="00381706" w:rsidP="007D5C1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Повторяют хором за учителем слова по пройденным темам 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DF31C8" w:rsidRDefault="00DF31C8" w:rsidP="003817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DF31C8" w:rsidRDefault="00DF31C8" w:rsidP="003817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7D5C1A" w:rsidRDefault="007D5C1A" w:rsidP="003817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Уметь воспроизводить </w:t>
            </w:r>
            <w:r w:rsidR="0038170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ексику по пройденной теме</w:t>
            </w:r>
          </w:p>
          <w:p w:rsidR="00DF31C8" w:rsidRDefault="00DF31C8" w:rsidP="003817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DF31C8" w:rsidRPr="00DF31C8" w:rsidRDefault="00DF31C8" w:rsidP="003817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31C8">
              <w:rPr>
                <w:rFonts w:ascii="Times New Roman" w:hAnsi="Times New Roman"/>
                <w:i/>
                <w:iCs/>
                <w:color w:val="333333"/>
                <w:sz w:val="28"/>
                <w:szCs w:val="21"/>
                <w:shd w:val="clear" w:color="auto" w:fill="FFFFFF"/>
              </w:rPr>
              <w:lastRenderedPageBreak/>
              <w:t>Совершенствование произношения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F31C8" w:rsidRDefault="00DF31C8" w:rsidP="0038170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31C8" w:rsidRDefault="00DF31C8" w:rsidP="0038170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C1A" w:rsidRPr="00381706" w:rsidRDefault="007D5C1A" w:rsidP="0038170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</w:t>
            </w:r>
            <w:r w:rsidR="0038170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ереводить на слух</w:t>
            </w:r>
          </w:p>
        </w:tc>
      </w:tr>
      <w:tr w:rsidR="007D5C1A" w:rsidRPr="001B2FE7" w:rsidTr="007D5C1A">
        <w:trPr>
          <w:trHeight w:val="535"/>
        </w:trPr>
        <w:tc>
          <w:tcPr>
            <w:tcW w:w="2088" w:type="dxa"/>
            <w:tcBorders>
              <w:top w:val="single" w:sz="4" w:space="0" w:color="auto"/>
            </w:tcBorders>
          </w:tcPr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de-AT"/>
              </w:rPr>
              <w:lastRenderedPageBreak/>
              <w:t>III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тивация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самоопределение)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 учебной деятельности.</w:t>
            </w:r>
          </w:p>
          <w:p w:rsidR="0010629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06297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Целепологание</w:t>
            </w:r>
            <w:proofErr w:type="spellEnd"/>
            <w:r w:rsidRPr="00106297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. 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7D5C1A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 мин.</w:t>
            </w:r>
          </w:p>
          <w:p w:rsidR="00FB21BD" w:rsidRDefault="00FB21BD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FB21BD" w:rsidRPr="001B2FE7" w:rsidRDefault="00FB21BD" w:rsidP="00FB2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de-AT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3303D1" w:rsidRPr="00000EDD" w:rsidRDefault="003303D1" w:rsidP="00000ED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</w:pPr>
            <w:r w:rsidRPr="00000EDD">
              <w:rPr>
                <w:rFonts w:ascii="Times New Roman" w:hAnsi="Times New Roman"/>
                <w:i/>
                <w:color w:val="181818"/>
                <w:sz w:val="28"/>
                <w:szCs w:val="28"/>
                <w:shd w:val="clear" w:color="auto" w:fill="FFFFFF"/>
                <w:lang w:val="de-DE"/>
              </w:rPr>
              <w:t>Seht euch die Tafel an!  Hier sind viele Bilder! Welcher Jahreszeit ist hier?</w:t>
            </w:r>
          </w:p>
          <w:p w:rsidR="007D5C1A" w:rsidRPr="001B2FE7" w:rsidRDefault="00DF31C8" w:rsidP="00DF31C8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указывает на доску картинки осенней погоды</w:t>
            </w:r>
            <w:r w:rsidR="007D5C1A" w:rsidRPr="001B2FE7">
              <w:rPr>
                <w:sz w:val="28"/>
                <w:szCs w:val="28"/>
              </w:rPr>
              <w:t xml:space="preserve">. </w:t>
            </w:r>
            <w:r w:rsidR="007D5C1A" w:rsidRPr="001B2FE7">
              <w:rPr>
                <w:i/>
                <w:iCs/>
                <w:sz w:val="28"/>
                <w:szCs w:val="28"/>
              </w:rPr>
              <w:t xml:space="preserve"> </w:t>
            </w:r>
            <w:r w:rsidR="007D5C1A" w:rsidRPr="001B2FE7">
              <w:rPr>
                <w:bCs/>
                <w:sz w:val="28"/>
                <w:szCs w:val="28"/>
              </w:rPr>
              <w:t xml:space="preserve"> И с помощью наводящих вопросов помогает учащимся определить цель урока и пути её достижения. </w:t>
            </w:r>
          </w:p>
          <w:p w:rsidR="007D5C1A" w:rsidRPr="001B2FE7" w:rsidRDefault="007D5C1A" w:rsidP="007D5C1A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i/>
                <w:iCs/>
                <w:sz w:val="28"/>
                <w:szCs w:val="28"/>
                <w:lang w:val="de-DE"/>
              </w:rPr>
            </w:pPr>
            <w:r w:rsidRPr="001B2FE7">
              <w:rPr>
                <w:i/>
                <w:iCs/>
                <w:sz w:val="28"/>
                <w:szCs w:val="28"/>
                <w:lang w:val="de-DE"/>
              </w:rPr>
              <w:t>-</w:t>
            </w:r>
            <w:r w:rsidRPr="001B2FE7">
              <w:rPr>
                <w:i/>
                <w:iCs/>
                <w:sz w:val="28"/>
                <w:szCs w:val="28"/>
                <w:lang w:val="de-AT"/>
              </w:rPr>
              <w:t>Sagt</w:t>
            </w:r>
            <w:r w:rsidRPr="001B2FE7">
              <w:rPr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i/>
                <w:iCs/>
                <w:sz w:val="28"/>
                <w:szCs w:val="28"/>
                <w:lang w:val="de-AT"/>
              </w:rPr>
              <w:t>bitte</w:t>
            </w:r>
            <w:r w:rsidRPr="001B2FE7">
              <w:rPr>
                <w:i/>
                <w:iCs/>
                <w:sz w:val="28"/>
                <w:szCs w:val="28"/>
                <w:lang w:val="de-DE"/>
              </w:rPr>
              <w:t xml:space="preserve">, </w:t>
            </w:r>
            <w:r w:rsidRPr="001B2FE7">
              <w:rPr>
                <w:i/>
                <w:iCs/>
                <w:sz w:val="28"/>
                <w:szCs w:val="28"/>
                <w:lang w:val="de-AT"/>
              </w:rPr>
              <w:t>w</w:t>
            </w:r>
            <w:proofErr w:type="spellStart"/>
            <w:r w:rsidRPr="001B2FE7">
              <w:rPr>
                <w:i/>
                <w:iCs/>
                <w:sz w:val="28"/>
                <w:szCs w:val="28"/>
                <w:lang w:val="de-DE"/>
              </w:rPr>
              <w:t>as</w:t>
            </w:r>
            <w:proofErr w:type="spellEnd"/>
            <w:r w:rsidRPr="001B2FE7">
              <w:rPr>
                <w:i/>
                <w:iCs/>
                <w:sz w:val="28"/>
                <w:szCs w:val="28"/>
                <w:lang w:val="de-DE"/>
              </w:rPr>
              <w:t xml:space="preserve"> ist das? </w:t>
            </w:r>
          </w:p>
          <w:p w:rsidR="007D5C1A" w:rsidRPr="001B2FE7" w:rsidRDefault="007D5C1A" w:rsidP="007D5C1A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-R</w:t>
            </w:r>
            <w:proofErr w:type="spellStart"/>
            <w:r w:rsidR="00DF31C8"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>ichtig</w:t>
            </w:r>
            <w:proofErr w:type="spellEnd"/>
            <w:r w:rsidR="00DF31C8"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 xml:space="preserve">, </w:t>
            </w:r>
            <w:r w:rsidR="00DF31C8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das Wette</w:t>
            </w:r>
            <w:r w:rsidR="00DF31C8" w:rsidRPr="00F34C7E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r</w:t>
            </w:r>
            <w:r w:rsidR="00F34C7E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/der Herbst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>.</w:t>
            </w:r>
            <w:r w:rsidR="00F34C7E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</w:p>
          <w:p w:rsidR="007D5C1A" w:rsidRPr="001B2FE7" w:rsidRDefault="007D5C1A" w:rsidP="007D5C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-Also. Wie meint ihr, wo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>rüber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 sprechen wir heute?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ак, о чем мы сегодня будем говорить? </w:t>
            </w:r>
          </w:p>
          <w:p w:rsidR="00000EDD" w:rsidRPr="00000EDD" w:rsidRDefault="007D5C1A" w:rsidP="007D5C1A">
            <w:pPr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</w:pPr>
            <w:r w:rsidRPr="00000EDD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-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Ja</w:t>
            </w:r>
            <w:r w:rsidRPr="00000EDD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.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Ihr</w:t>
            </w:r>
            <w:r w:rsidRPr="00000EDD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habt</w:t>
            </w:r>
            <w:r w:rsidRPr="00000EDD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recht</w:t>
            </w:r>
            <w:r w:rsidRPr="00000EDD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.</w:t>
            </w:r>
            <w:r w:rsidR="00000EDD" w:rsidRPr="00000EDD">
              <w:rPr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="00000EDD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as ist das Thema unserer Stunde. Heute </w:t>
            </w:r>
            <w:r w:rsidR="00000EDD" w:rsidRPr="00000ED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werden wir wieder über den Herbst sprechen.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-Что нам для этого нужно знать? 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D5C1A" w:rsidRPr="00F34C7E" w:rsidRDefault="00F34C7E" w:rsidP="007D5C1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Mit dem P</w:t>
            </w:r>
            <w:proofErr w:type="spellStart"/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>lan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  <w:lang w:val="de-AT"/>
              </w:rPr>
              <w:t xml:space="preserve"> beschreiben wir das Wetter im Herbst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>.</w:t>
            </w:r>
          </w:p>
          <w:p w:rsidR="007D5C1A" w:rsidRPr="00F34C7E" w:rsidRDefault="007D5C1A" w:rsidP="007D5C1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de-DE"/>
              </w:rPr>
            </w:pPr>
          </w:p>
          <w:p w:rsidR="003303D1" w:rsidRPr="003303D1" w:rsidRDefault="007D5C1A" w:rsidP="00FB21B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Правильно. Это мы и узнаем из нашего урока.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lastRenderedPageBreak/>
              <w:t>(Фронтально, беседа)</w:t>
            </w:r>
          </w:p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000EDD" w:rsidRDefault="00000EDD" w:rsidP="007D5C1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00EDD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На доске лексика к уроку. Иллюстрация по теме «Осень»</w:t>
            </w:r>
          </w:p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4C7E" w:rsidRPr="00F34C7E" w:rsidRDefault="00F34C7E" w:rsidP="00F34C7E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34C7E">
              <w:rPr>
                <w:rFonts w:ascii="Times New Roman" w:hAnsi="Times New Roman"/>
                <w:i/>
                <w:sz w:val="28"/>
                <w:szCs w:val="28"/>
              </w:rPr>
              <w:t xml:space="preserve">Учащиеся </w:t>
            </w:r>
            <w:r w:rsidRPr="00F34C7E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отвечают на вопросы учителя,</w:t>
            </w:r>
          </w:p>
          <w:p w:rsidR="00F34C7E" w:rsidRPr="00F34C7E" w:rsidRDefault="00F34C7E" w:rsidP="00F34C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  <w:r w:rsidRPr="00F34C7E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выясняют, какое время года, о чем</w:t>
            </w:r>
            <w:r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34C7E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пойдет речь на уроке.</w:t>
            </w:r>
          </w:p>
          <w:p w:rsidR="007D5C1A" w:rsidRPr="001B2FE7" w:rsidRDefault="007D5C1A" w:rsidP="007D5C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4C7E" w:rsidRDefault="00F34C7E" w:rsidP="007D5C1A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106297" w:rsidRDefault="00106297" w:rsidP="007D5C1A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106297" w:rsidRDefault="00106297" w:rsidP="007D5C1A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F34C7E" w:rsidRPr="00106297" w:rsidRDefault="00106297" w:rsidP="00106297">
            <w:pPr>
              <w:pStyle w:val="a5"/>
              <w:shd w:val="clear" w:color="auto" w:fill="FFFFFF"/>
              <w:bidi/>
              <w:spacing w:before="0" w:beforeAutospacing="0" w:after="0" w:afterAutospacing="0"/>
              <w:ind w:left="75" w:right="3"/>
              <w:jc w:val="right"/>
              <w:rPr>
                <w:color w:val="000000"/>
                <w:sz w:val="28"/>
                <w:szCs w:val="28"/>
              </w:rPr>
            </w:pPr>
            <w:r w:rsidRPr="001B2FE7">
              <w:rPr>
                <w:color w:val="000000"/>
                <w:sz w:val="28"/>
                <w:szCs w:val="28"/>
              </w:rPr>
              <w:lastRenderedPageBreak/>
              <w:t>Учащиеся отвечают:</w:t>
            </w:r>
          </w:p>
          <w:p w:rsidR="00106297" w:rsidRDefault="007D5C1A" w:rsidP="00106297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r w:rsidR="00F34C7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О погодных явлениях</w:t>
            </w:r>
            <w:r w:rsidR="0010629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7D5C1A" w:rsidRPr="001B2FE7" w:rsidRDefault="00106297" w:rsidP="00106297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F34C7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Учиться описывать погоду </w:t>
            </w:r>
            <w:r w:rsidR="007D5C1A"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емецком языке по плану.</w:t>
            </w:r>
          </w:p>
          <w:p w:rsidR="00106297" w:rsidRPr="001B2FE7" w:rsidRDefault="00106297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lastRenderedPageBreak/>
              <w:t>Понимать речь учителя</w:t>
            </w: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Уметь вести и поддерживать элементарный диалог</w:t>
            </w: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7D5C1A" w:rsidRPr="001B2FE7" w:rsidRDefault="007D5C1A" w:rsidP="007D5C1A">
            <w:pPr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ммуникативные УУД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формировать своё мнение, аргументировать свою точку зрения</w:t>
            </w:r>
          </w:p>
          <w:p w:rsidR="007D5C1A" w:rsidRPr="001B2FE7" w:rsidRDefault="007D5C1A" w:rsidP="007D5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1B2FE7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1B2FE7">
              <w:rPr>
                <w:rFonts w:ascii="Times New Roman" w:hAnsi="Times New Roman"/>
                <w:sz w:val="28"/>
                <w:szCs w:val="28"/>
              </w:rPr>
              <w:t>; самостоятельно анализировать условия осуществления деятельности;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планирование пути достижения цели.</w:t>
            </w:r>
          </w:p>
          <w:p w:rsidR="007D5C1A" w:rsidRPr="001B2FE7" w:rsidRDefault="007D5C1A" w:rsidP="007D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1B2FE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1B2F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5C1A" w:rsidRPr="001B2FE7" w:rsidRDefault="007D5C1A" w:rsidP="00FB21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C1A" w:rsidRPr="001B2FE7" w:rsidTr="007D5C1A">
        <w:trPr>
          <w:trHeight w:val="1073"/>
        </w:trPr>
        <w:tc>
          <w:tcPr>
            <w:tcW w:w="2088" w:type="dxa"/>
          </w:tcPr>
          <w:p w:rsidR="007D5C1A" w:rsidRPr="001B2FE7" w:rsidRDefault="007D5C1A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FA74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этап. </w:t>
            </w:r>
          </w:p>
          <w:p w:rsidR="007D5C1A" w:rsidRPr="001B2FE7" w:rsidRDefault="007D5C1A" w:rsidP="007D5C1A">
            <w:pPr>
              <w:tabs>
                <w:tab w:val="left" w:pos="1080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7D5C1A" w:rsidRPr="001B2FE7" w:rsidRDefault="007D5C1A" w:rsidP="007D5C1A">
            <w:pPr>
              <w:tabs>
                <w:tab w:val="left" w:pos="1080"/>
              </w:tabs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1B2FE7">
              <w:rPr>
                <w:rStyle w:val="a3"/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  <w:p w:rsidR="007D5C1A" w:rsidRPr="001B2FE7" w:rsidRDefault="00DD19B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D5C1A"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740" w:type="dxa"/>
          </w:tcPr>
          <w:p w:rsidR="00106297" w:rsidRPr="00106297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Сегодня у нас будет необычный</w:t>
            </w:r>
            <w:r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урок, так как мы с вами отправимся</w:t>
            </w:r>
          </w:p>
          <w:p w:rsidR="00106297" w:rsidRPr="00106297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на экскурсию в осенний лес.</w:t>
            </w:r>
          </w:p>
          <w:p w:rsidR="00106297" w:rsidRPr="00106297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На прощанье</w:t>
            </w:r>
            <w:r w:rsid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Осень</w:t>
            </w: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приготовила нам немало испытаний.</w:t>
            </w:r>
            <w:r w:rsidR="00621E5C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Я думаю, что все вместе мы легко справимся со всеми трудностями и порадуем Осень своими знаниями и</w:t>
            </w:r>
          </w:p>
          <w:p w:rsidR="00106297" w:rsidRPr="00FB21BD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умениями.</w:t>
            </w:r>
            <w:r w:rsidR="003303D1" w:rsidRPr="003303D1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3303D1" w:rsidRPr="00FB21BD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Найти слова в словаре.</w:t>
            </w:r>
          </w:p>
          <w:p w:rsidR="003303D1" w:rsidRDefault="00106297" w:rsidP="00106297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106297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>презентация</w:t>
            </w:r>
            <w:r w:rsidRPr="00FB21BD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  <w:lang w:val="de-DE"/>
              </w:rPr>
              <w:t xml:space="preserve"> – </w:t>
            </w:r>
            <w:r w:rsidRPr="00106297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>слайд</w:t>
            </w:r>
            <w:r w:rsidR="003303D1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>ы</w:t>
            </w:r>
          </w:p>
          <w:p w:rsidR="005124BF" w:rsidRPr="005124BF" w:rsidRDefault="005124BF" w:rsidP="00106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</w:pPr>
            <w:r w:rsidRPr="005124BF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 xml:space="preserve">Schlag die Bücher auf, Seite 63, </w:t>
            </w:r>
            <w:proofErr w:type="spellStart"/>
            <w:r w:rsidRPr="005124BF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>Ubüng</w:t>
            </w:r>
            <w:proofErr w:type="spellEnd"/>
            <w:r w:rsidRPr="005124BF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 xml:space="preserve"> 2b</w:t>
            </w:r>
          </w:p>
          <w:p w:rsidR="003303D1" w:rsidRPr="00FB21BD" w:rsidRDefault="003303D1" w:rsidP="00106297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  <w:lang w:val="de-DE"/>
              </w:rPr>
            </w:pPr>
          </w:p>
          <w:p w:rsidR="003303D1" w:rsidRPr="00FB21BD" w:rsidRDefault="003303D1" w:rsidP="00330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>-</w:t>
            </w:r>
            <w:r w:rsidRPr="003303D1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>Sehr gut, richtig</w:t>
            </w:r>
            <w:r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>.</w:t>
            </w:r>
            <w:r w:rsidR="00FB21BD" w:rsidRPr="00FB21B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  <w:lang w:val="de-DE"/>
              </w:rPr>
              <w:t xml:space="preserve"> Vielen Dank!</w:t>
            </w:r>
          </w:p>
          <w:p w:rsidR="00106297" w:rsidRPr="00FB21BD" w:rsidRDefault="00106297" w:rsidP="007D5C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FB21BD" w:rsidRPr="00FB21BD" w:rsidRDefault="00FB21BD" w:rsidP="00FB2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</w:pP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Und jetzt h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ӧ</w:t>
            </w:r>
            <w:proofErr w:type="spellStart"/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rt</w:t>
            </w:r>
            <w:proofErr w:type="spellEnd"/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 xml:space="preserve">, bitte, 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lastRenderedPageBreak/>
              <w:t>aufmerksam das Lied zu.</w:t>
            </w:r>
          </w:p>
          <w:p w:rsidR="00FB21BD" w:rsidRPr="00FB21BD" w:rsidRDefault="00FB21BD" w:rsidP="00FB2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</w:pPr>
            <w:r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Erratet ihr, bitte, wie heiß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t das Thema unserer Stunde?</w:t>
            </w:r>
          </w:p>
          <w:p w:rsidR="00FB21BD" w:rsidRPr="00FB21BD" w:rsidRDefault="00FB21BD" w:rsidP="00FB2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Звучит детская песенка «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Es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ist</w:t>
            </w:r>
            <w:r w:rsidRPr="00FB21B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 </w:t>
            </w:r>
            <w:proofErr w:type="spellStart"/>
            <w:r w:rsidR="00000ED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Herbst</w:t>
            </w:r>
            <w:proofErr w:type="spellEnd"/>
            <w:r w:rsidR="00000ED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 xml:space="preserve">». </w:t>
            </w:r>
          </w:p>
          <w:p w:rsidR="007D5C1A" w:rsidRDefault="007D5C1A" w:rsidP="00000EDD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EDD" w:rsidRPr="00000EDD" w:rsidRDefault="00000EDD" w:rsidP="00000EDD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rFonts w:eastAsia="Calibri"/>
                <w:sz w:val="28"/>
                <w:szCs w:val="28"/>
                <w:lang w:eastAsia="en-US"/>
              </w:rPr>
            </w:pPr>
            <w:r w:rsidRPr="00000EDD">
              <w:rPr>
                <w:color w:val="333333"/>
                <w:sz w:val="28"/>
                <w:szCs w:val="28"/>
                <w:shd w:val="clear" w:color="auto" w:fill="FFFFFF"/>
              </w:rPr>
              <w:t>Работа с учебником, индивидуально и в группе. Прослушивание песни, перевод песни.</w:t>
            </w:r>
          </w:p>
          <w:p w:rsidR="00000EDD" w:rsidRPr="001B2FE7" w:rsidRDefault="00000EDD" w:rsidP="00000EDD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</w:p>
        </w:tc>
        <w:tc>
          <w:tcPr>
            <w:tcW w:w="3740" w:type="dxa"/>
          </w:tcPr>
          <w:p w:rsidR="00106297" w:rsidRDefault="00106297" w:rsidP="007D5C1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297" w:rsidRPr="005124BF" w:rsidRDefault="005124BF" w:rsidP="007D5C1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ткрывают учебник на стр. 63, упр. 2в</w:t>
            </w:r>
          </w:p>
          <w:p w:rsidR="003220ED" w:rsidRDefault="003220ED" w:rsidP="003220ED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 xml:space="preserve">Учащиеся ищут незнакомые слова в словаре. На скорость.  </w:t>
            </w:r>
          </w:p>
          <w:p w:rsidR="00FB21BD" w:rsidRDefault="00FB21BD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</w:p>
          <w:p w:rsidR="00FB21BD" w:rsidRDefault="00FB21BD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</w:p>
          <w:p w:rsidR="00106297" w:rsidRPr="00106297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н</w:t>
            </w: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азывают найденные в классе слова по теме в словаре.</w:t>
            </w:r>
          </w:p>
          <w:p w:rsidR="00106297" w:rsidRPr="00106297" w:rsidRDefault="00106297" w:rsidP="00106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  <w:r w:rsidRPr="00106297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Повторяют слова за учителем.</w:t>
            </w:r>
          </w:p>
          <w:p w:rsidR="00106297" w:rsidRPr="00106297" w:rsidRDefault="003303D1" w:rsidP="007D5C1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Фронтально</w:t>
            </w:r>
            <w:r w:rsidRPr="003220E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6297" w:rsidRDefault="00106297" w:rsidP="007D5C1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C1A" w:rsidRDefault="007D5C1A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124BF" w:rsidRPr="005124BF" w:rsidRDefault="005124BF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00EDD" w:rsidRDefault="00000EDD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</w:pPr>
          </w:p>
          <w:p w:rsidR="00000EDD" w:rsidRDefault="00000EDD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>Исполняют песню «</w:t>
            </w:r>
            <w:proofErr w:type="spellStart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>Es</w:t>
            </w:r>
            <w:proofErr w:type="spellEnd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>ist</w:t>
            </w:r>
            <w:proofErr w:type="spellEnd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lastRenderedPageBreak/>
              <w:t>Herbst</w:t>
            </w:r>
            <w:proofErr w:type="spellEnd"/>
            <w:r w:rsidRPr="00000EDD"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000EDD" w:rsidRDefault="00000EDD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A1A1A"/>
                <w:sz w:val="28"/>
                <w:szCs w:val="28"/>
                <w:shd w:val="clear" w:color="auto" w:fill="FFFFFF"/>
              </w:rPr>
            </w:pPr>
          </w:p>
          <w:p w:rsidR="00000EDD" w:rsidRPr="00000EDD" w:rsidRDefault="00000EDD" w:rsidP="0010629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</w:pPr>
          </w:p>
        </w:tc>
        <w:tc>
          <w:tcPr>
            <w:tcW w:w="3194" w:type="dxa"/>
          </w:tcPr>
          <w:p w:rsidR="007D5C1A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1BD" w:rsidRDefault="00FB21BD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1BD" w:rsidRPr="003220ED" w:rsidRDefault="003220ED" w:rsidP="003220ED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Cs/>
                <w:sz w:val="28"/>
                <w:szCs w:val="28"/>
              </w:rPr>
              <w:t>Уметь быстро пользоваться сло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м, используя знания алфавита.</w:t>
            </w:r>
          </w:p>
          <w:p w:rsidR="00FB21BD" w:rsidRPr="001B2FE7" w:rsidRDefault="00FB21BD" w:rsidP="00FB2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Понимать речь учителя</w:t>
            </w:r>
          </w:p>
          <w:p w:rsidR="003220ED" w:rsidRDefault="003220ED" w:rsidP="003220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Cs/>
                <w:sz w:val="28"/>
                <w:szCs w:val="28"/>
              </w:rPr>
              <w:t>Развитие произношения</w:t>
            </w:r>
          </w:p>
          <w:p w:rsidR="003220ED" w:rsidRPr="001B2FE7" w:rsidRDefault="003220ED" w:rsidP="003220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20ED" w:rsidRPr="001B2FE7" w:rsidRDefault="003220ED" w:rsidP="003220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Умение соотносить звуковой и графический образ слов.</w:t>
            </w:r>
          </w:p>
          <w:p w:rsidR="00000EDD" w:rsidRDefault="00000EDD" w:rsidP="007D5C1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621E5C" w:rsidRDefault="00621E5C" w:rsidP="007D5C1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000EDD" w:rsidRPr="00000EDD" w:rsidRDefault="00000EDD" w:rsidP="007D5C1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00EDD"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 xml:space="preserve">Работа с текстом песни, работа со </w:t>
            </w:r>
            <w:r w:rsidRPr="00000EDD"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словарём и справочным материалом к тексту песни</w:t>
            </w:r>
            <w:r w:rsidR="00EA49FC"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, перевод текста песни</w:t>
            </w:r>
          </w:p>
          <w:p w:rsidR="00000EDD" w:rsidRPr="001B2FE7" w:rsidRDefault="00000EDD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ознавательныеУУД</w:t>
            </w:r>
            <w:proofErr w:type="spellEnd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7D5C1A" w:rsidRDefault="007D5C1A" w:rsidP="007D5C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A49FC" w:rsidRPr="00000EDD" w:rsidRDefault="00EA49FC" w:rsidP="007D5C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A49FC" w:rsidRDefault="00EA49FC" w:rsidP="00000EDD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EA49FC" w:rsidRDefault="00EA49FC" w:rsidP="00000EDD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EA49FC" w:rsidRDefault="00EA49FC" w:rsidP="00000EDD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EA49FC" w:rsidRDefault="00EA49FC" w:rsidP="00000EDD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EA49FC" w:rsidRPr="001B2FE7" w:rsidRDefault="00EA49FC" w:rsidP="00EA49FC">
            <w:pPr>
              <w:pStyle w:val="1"/>
              <w:jc w:val="both"/>
              <w:rPr>
                <w:szCs w:val="28"/>
              </w:rPr>
            </w:pPr>
            <w:r w:rsidRPr="001B2FE7">
              <w:rPr>
                <w:szCs w:val="28"/>
              </w:rPr>
              <w:t>Ориентирование в учебнике и словаре, поиск необходимой информации.</w:t>
            </w:r>
          </w:p>
          <w:p w:rsidR="00EA49FC" w:rsidRDefault="00EA49FC" w:rsidP="00EA49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A49FC" w:rsidRDefault="00EA49FC" w:rsidP="00EA49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EA49FC" w:rsidRDefault="00EA49FC" w:rsidP="00EA49FC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00ED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Формирование лексических и грамматических навыков чтения и умение работать в паре и группе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EA49FC" w:rsidRDefault="00EA49FC" w:rsidP="00EA49FC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EA49FC" w:rsidRPr="001B2FE7" w:rsidRDefault="00EA49FC" w:rsidP="00EA49FC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A49FC" w:rsidRPr="001B2FE7" w:rsidRDefault="00EA49FC" w:rsidP="00EA49FC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Читать про себ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ст</w:t>
            </w:r>
            <w:r w:rsidRPr="001B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</w:t>
            </w:r>
            <w:r w:rsidRPr="001B2FE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softHyphen/>
            </w:r>
            <w:r w:rsidRPr="001B2FE7">
              <w:rPr>
                <w:rFonts w:ascii="Times New Roman" w:hAnsi="Times New Roman"/>
                <w:i/>
                <w:iCs/>
                <w:color w:val="000000"/>
                <w:spacing w:val="9"/>
                <w:sz w:val="28"/>
                <w:szCs w:val="28"/>
              </w:rPr>
              <w:t xml:space="preserve">нимать </w:t>
            </w:r>
            <w:r w:rsidRPr="001B2FE7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его, опирая</w:t>
            </w:r>
            <w:r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сь на слова и справочный материал </w:t>
            </w:r>
          </w:p>
          <w:p w:rsidR="00EA49FC" w:rsidRPr="001B2FE7" w:rsidRDefault="00EA49FC" w:rsidP="00000E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9FC" w:rsidRPr="001B2FE7" w:rsidTr="007D5C1A">
        <w:trPr>
          <w:trHeight w:val="1073"/>
        </w:trPr>
        <w:tc>
          <w:tcPr>
            <w:tcW w:w="2088" w:type="dxa"/>
          </w:tcPr>
          <w:p w:rsidR="00EA49FC" w:rsidRPr="005124BF" w:rsidRDefault="00EA49FC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49FC" w:rsidRPr="001B2FE7" w:rsidRDefault="00EA49FC" w:rsidP="00EA49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sz w:val="28"/>
                <w:szCs w:val="28"/>
                <w:lang w:val="de-AT"/>
              </w:rPr>
              <w:t>V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EA49FC" w:rsidRPr="001B2FE7" w:rsidRDefault="00EA49FC" w:rsidP="00EA49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49FC" w:rsidRPr="001B2FE7" w:rsidRDefault="00EA49FC" w:rsidP="00EA49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усвоение новых знаний.</w:t>
            </w:r>
          </w:p>
          <w:p w:rsidR="00EA49FC" w:rsidRDefault="00DD19BA" w:rsidP="00EA49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EA49FC"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н.</w:t>
            </w:r>
          </w:p>
          <w:p w:rsidR="00EA49FC" w:rsidRPr="001B2FE7" w:rsidRDefault="00EA49FC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</w:tcPr>
          <w:p w:rsidR="00DD19BA" w:rsidRPr="003220ED" w:rsidRDefault="00DD19BA" w:rsidP="00DD19BA">
            <w:pPr>
              <w:spacing w:line="240" w:lineRule="auto"/>
              <w:rPr>
                <w:rFonts w:ascii="Times New Roman" w:hAnsi="Times New Roman"/>
                <w:i/>
                <w:color w:val="000000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1. </w:t>
            </w:r>
            <w:r w:rsidRPr="00EA49F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Und jetzt ist eine kleine Turnpause. Steht auf!</w:t>
            </w:r>
          </w:p>
          <w:p w:rsidR="00DD19BA" w:rsidRDefault="00DD19BA" w:rsidP="00DD19BA">
            <w:pPr>
              <w:pStyle w:val="a4"/>
              <w:spacing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  <w:r w:rsidRPr="003220ED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-Ein, zwei, drei, vier 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>sw.</w:t>
            </w:r>
          </w:p>
          <w:p w:rsidR="00DD19BA" w:rsidRDefault="00DD19BA" w:rsidP="003220ED">
            <w:pPr>
              <w:pStyle w:val="a4"/>
              <w:spacing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DD19BA" w:rsidRPr="003220ED" w:rsidRDefault="00DD19BA" w:rsidP="003220ED">
            <w:pPr>
              <w:pStyle w:val="a4"/>
              <w:spacing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CB3DB1" w:rsidRDefault="00DD19BA" w:rsidP="003220ED">
            <w:pPr>
              <w:pStyle w:val="a4"/>
              <w:spacing w:line="240" w:lineRule="auto"/>
              <w:ind w:left="57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de-DE" w:eastAsia="ru-RU"/>
              </w:rPr>
            </w:pPr>
            <w:r w:rsidRPr="00DD19B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2. </w:t>
            </w:r>
            <w:r w:rsidR="003220E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>Also,</w:t>
            </w:r>
            <w:r w:rsidR="00EA49FC" w:rsidRPr="003220E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="003220ED" w:rsidRPr="003220E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  <w:t>arbeiten wir weiter.</w:t>
            </w:r>
            <w:r w:rsidR="00CB3DB1" w:rsidRPr="003220ED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de-DE" w:eastAsia="ru-RU"/>
              </w:rPr>
              <w:t xml:space="preserve"> </w:t>
            </w:r>
          </w:p>
          <w:p w:rsidR="00CB3DB1" w:rsidRDefault="00CB3DB1" w:rsidP="003220ED">
            <w:pPr>
              <w:pStyle w:val="a4"/>
              <w:spacing w:line="240" w:lineRule="auto"/>
              <w:ind w:left="57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de-DE" w:eastAsia="ru-RU"/>
              </w:rPr>
            </w:pPr>
          </w:p>
          <w:p w:rsidR="003220ED" w:rsidRPr="003220ED" w:rsidRDefault="00CB3DB1" w:rsidP="00CB3DB1">
            <w:pPr>
              <w:pStyle w:val="a4"/>
              <w:spacing w:line="240" w:lineRule="auto"/>
              <w:ind w:left="57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Gruppenarbeit:</w:t>
            </w: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 xml:space="preserve"> </w:t>
            </w:r>
            <w:r w:rsidR="003220E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Welche Sätze</w:t>
            </w:r>
            <w:r w:rsidR="003220ED" w:rsidRPr="003220E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 xml:space="preserve"> passen zum</w:t>
            </w:r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 xml:space="preserve"> </w:t>
            </w:r>
            <w:r w:rsidR="003220E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Thema „das Herbst“ zusammen</w:t>
            </w:r>
            <w:r w:rsidR="003220ED" w:rsidRPr="003220ED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val="de-DE" w:eastAsia="ru-RU"/>
              </w:rPr>
              <w:t>?</w:t>
            </w:r>
          </w:p>
          <w:p w:rsidR="00CB3DB1" w:rsidRPr="00621E5C" w:rsidRDefault="00621E5C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ащиеся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стоятельно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олняют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дания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го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ипа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5124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уществляют их самопроверку, пошагово сравнивая с эталоном.</w:t>
            </w:r>
          </w:p>
          <w:p w:rsidR="00CB3DB1" w:rsidRPr="00621E5C" w:rsidRDefault="00CB3DB1" w:rsidP="003220E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  <w:p w:rsidR="00CB3DB1" w:rsidRPr="00621E5C" w:rsidRDefault="00CB3DB1" w:rsidP="003220E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  <w:p w:rsidR="003220ED" w:rsidRPr="003220ED" w:rsidRDefault="00FA749C" w:rsidP="00FA7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3220ED"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(Групповая работа: подбор</w:t>
            </w:r>
            <w:r w:rsid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к немецким  предложениям </w:t>
            </w:r>
            <w:r w:rsidR="003220ED"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русских </w:t>
            </w:r>
            <w:r w:rsid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эквивалентов/русского перевода)</w:t>
            </w:r>
          </w:p>
        </w:tc>
        <w:tc>
          <w:tcPr>
            <w:tcW w:w="3740" w:type="dxa"/>
          </w:tcPr>
          <w:p w:rsidR="00DD19BA" w:rsidRPr="00FA749C" w:rsidRDefault="00DD19BA" w:rsidP="00DD19B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.</w:t>
            </w:r>
            <w:r w:rsidRPr="00CB3DB1">
              <w:rPr>
                <w:rFonts w:ascii="Times New Roman" w:hAnsi="Times New Roman"/>
                <w:sz w:val="28"/>
              </w:rPr>
              <w:t xml:space="preserve"> Учащиеся встают и повторяют рифмовку и соответствующие движения. </w:t>
            </w:r>
          </w:p>
          <w:p w:rsidR="00EA49FC" w:rsidRPr="003220ED" w:rsidRDefault="00EA49FC" w:rsidP="00EA49FC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19BA" w:rsidRDefault="00DD19BA" w:rsidP="003220E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9BA" w:rsidRDefault="00DD19BA" w:rsidP="003220E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3DB1" w:rsidRDefault="00DD19BA" w:rsidP="003220E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220ED">
              <w:rPr>
                <w:rFonts w:ascii="Times New Roman" w:hAnsi="Times New Roman"/>
                <w:sz w:val="28"/>
                <w:szCs w:val="28"/>
              </w:rPr>
              <w:t xml:space="preserve">Работа в группах. Обучающиеся получают карточки (предложения о погоде на русском и немецком языках); </w:t>
            </w:r>
            <w:r w:rsidR="00FA749C">
              <w:rPr>
                <w:rFonts w:ascii="Times New Roman" w:hAnsi="Times New Roman"/>
                <w:sz w:val="28"/>
                <w:szCs w:val="28"/>
              </w:rPr>
              <w:t>подбирают верный перевод. Гос</w:t>
            </w:r>
            <w:r w:rsidR="00621E5C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="00621E5C">
              <w:rPr>
                <w:rFonts w:ascii="Times New Roman" w:hAnsi="Times New Roman"/>
                <w:sz w:val="28"/>
                <w:szCs w:val="28"/>
              </w:rPr>
              <w:t xml:space="preserve">проверяют с работу учащихся </w:t>
            </w:r>
            <w:r w:rsidR="00621E5C"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авнивая</w:t>
            </w:r>
            <w:proofErr w:type="gramEnd"/>
            <w:r w:rsidR="00621E5C" w:rsidRPr="00621E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 эталоном</w:t>
            </w:r>
            <w:r w:rsidR="00621E5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CB3DB1" w:rsidRDefault="00CB3DB1" w:rsidP="003220E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u w:val="single"/>
                <w:lang w:eastAsia="ru-RU"/>
              </w:rPr>
              <w:t>Слабоуспевающие уч-ся вставляют пропущенные  буквы в слова, используя словарь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194" w:type="dxa"/>
          </w:tcPr>
          <w:p w:rsidR="00CB3DB1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Die Sonne</w:t>
            </w:r>
          </w:p>
          <w:p w:rsidR="00CB3DB1" w:rsidRPr="003220ED" w:rsidRDefault="00CB3DB1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ist grau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 xml:space="preserve">ist </w:t>
            </w:r>
            <w:r w:rsid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kalt</w:t>
            </w: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.</w:t>
            </w:r>
          </w:p>
          <w:p w:rsid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Der Himmel</w:t>
            </w:r>
          </w:p>
          <w:p w:rsidR="00CB3DB1" w:rsidRPr="003220ED" w:rsidRDefault="00CB3DB1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weht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fallen und tanzen im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Wind.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Der Wind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sind bunt.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scheint nicht.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Es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weht.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</w:pPr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val="de-DE" w:eastAsia="ru-RU"/>
              </w:rPr>
              <w:t>Die Blätter</w:t>
            </w:r>
          </w:p>
          <w:p w:rsidR="003220ED" w:rsidRPr="003220ED" w:rsidRDefault="003220ED" w:rsidP="00322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Sie</w:t>
            </w:r>
            <w:proofErr w:type="spellEnd"/>
          </w:p>
          <w:p w:rsidR="00EA49FC" w:rsidRDefault="00EA49FC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proofErr w:type="gramStart"/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(Коммуникативные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</w:pPr>
            <w:proofErr w:type="gramStart"/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3"/>
                <w:lang w:eastAsia="ru-RU"/>
              </w:rPr>
              <w:t>УУД).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Уметь оформлять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свои мысли в устной форме; слушать и понимать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3"/>
                <w:lang w:eastAsia="ru-RU"/>
              </w:rPr>
              <w:t>речь других</w:t>
            </w:r>
          </w:p>
          <w:p w:rsidR="00EA49FC" w:rsidRDefault="00EA49FC" w:rsidP="00CB3D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(Познавательные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CB3DB1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  <w:lang w:eastAsia="ru-RU"/>
              </w:rPr>
              <w:t>УУД):</w:t>
            </w:r>
            <w:r w:rsidRPr="00CB3DB1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равнение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различных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ктов: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выделение </w:t>
            </w:r>
            <w:proofErr w:type="gramStart"/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з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ножества одного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ли нескольких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бъектов,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меющих общие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войства;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опоставление их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характеристик </w:t>
            </w:r>
            <w:proofErr w:type="gramStart"/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одному или</w:t>
            </w:r>
          </w:p>
          <w:p w:rsid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ескольким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ризнакам;</w:t>
            </w:r>
          </w:p>
          <w:p w:rsidR="00CB3DB1" w:rsidRPr="00CB3DB1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ыявление сходств</w:t>
            </w:r>
          </w:p>
          <w:p w:rsidR="00CB3DB1" w:rsidRPr="00621E5C" w:rsidRDefault="00CB3DB1" w:rsidP="00CB3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и различий.</w:t>
            </w:r>
          </w:p>
        </w:tc>
      </w:tr>
      <w:tr w:rsidR="007D5C1A" w:rsidRPr="001B2FE7" w:rsidTr="007D5C1A">
        <w:tc>
          <w:tcPr>
            <w:tcW w:w="2088" w:type="dxa"/>
          </w:tcPr>
          <w:p w:rsidR="007D5C1A" w:rsidRPr="001B2FE7" w:rsidRDefault="007D5C1A" w:rsidP="007D5C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7D5C1A" w:rsidRPr="001B2FE7" w:rsidRDefault="007D5C1A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ая проверка понимания.</w:t>
            </w:r>
          </w:p>
          <w:p w:rsidR="007D5C1A" w:rsidRPr="001B2FE7" w:rsidRDefault="007D5C1A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D5C1A" w:rsidRPr="001B2FE7" w:rsidRDefault="00DD19BA" w:rsidP="007D5C1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</w:t>
            </w:r>
            <w:r w:rsidR="007D5C1A"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3740" w:type="dxa"/>
          </w:tcPr>
          <w:p w:rsidR="00FA749C" w:rsidRPr="003220ED" w:rsidRDefault="007D5C1A" w:rsidP="00FA7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Контроль понимания. Учитель задает вопросы к </w:t>
            </w:r>
            <w:r w:rsidR="00FA749C">
              <w:rPr>
                <w:rFonts w:ascii="Times New Roman" w:hAnsi="Times New Roman"/>
                <w:sz w:val="28"/>
                <w:szCs w:val="28"/>
              </w:rPr>
              <w:t xml:space="preserve">картинкам. </w:t>
            </w:r>
            <w:r w:rsidR="00FA749C" w:rsidRPr="003220ED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писание картины с изображением</w:t>
            </w:r>
          </w:p>
          <w:p w:rsidR="007D5C1A" w:rsidRPr="005124BF" w:rsidRDefault="00FA749C" w:rsidP="00FA7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сеннего</w:t>
            </w:r>
            <w:r w:rsidRPr="005124BF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ейзажа</w:t>
            </w:r>
            <w:r w:rsidRPr="005124BF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7D5C1A" w:rsidRPr="001B2FE7" w:rsidRDefault="007D5C1A" w:rsidP="007D5C1A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  <w:lang w:val="de-AT"/>
              </w:rPr>
            </w:pPr>
            <w:r w:rsidRPr="001B2FE7">
              <w:rPr>
                <w:sz w:val="28"/>
                <w:szCs w:val="28"/>
                <w:lang w:val="de-AT"/>
              </w:rPr>
              <w:t>-Wie</w:t>
            </w:r>
            <w:r w:rsidR="00FA749C" w:rsidRPr="00FA749C">
              <w:rPr>
                <w:sz w:val="28"/>
                <w:szCs w:val="28"/>
                <w:lang w:val="de-DE"/>
              </w:rPr>
              <w:t xml:space="preserve"> </w:t>
            </w:r>
            <w:r w:rsidR="00FA749C">
              <w:rPr>
                <w:sz w:val="28"/>
                <w:szCs w:val="28"/>
                <w:lang w:val="de-DE"/>
              </w:rPr>
              <w:t>ist das Wetter</w:t>
            </w:r>
            <w:r w:rsidRPr="001B2FE7">
              <w:rPr>
                <w:sz w:val="28"/>
                <w:szCs w:val="28"/>
                <w:lang w:val="de-AT"/>
              </w:rPr>
              <w:t>?</w:t>
            </w:r>
          </w:p>
          <w:p w:rsidR="007D5C1A" w:rsidRPr="001B2FE7" w:rsidRDefault="007D5C1A" w:rsidP="007D5C1A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  <w:lang w:val="de-AT"/>
              </w:rPr>
            </w:pPr>
            <w:r w:rsidRPr="001B2FE7">
              <w:rPr>
                <w:sz w:val="28"/>
                <w:szCs w:val="28"/>
                <w:lang w:val="de-AT"/>
              </w:rPr>
              <w:t>-</w:t>
            </w:r>
            <w:r w:rsidR="00FA749C">
              <w:rPr>
                <w:sz w:val="28"/>
                <w:szCs w:val="28"/>
                <w:lang w:val="de-AT"/>
              </w:rPr>
              <w:t>Scheint die Sonne</w:t>
            </w:r>
            <w:r w:rsidRPr="001B2FE7">
              <w:rPr>
                <w:sz w:val="28"/>
                <w:szCs w:val="28"/>
                <w:lang w:val="de-AT"/>
              </w:rPr>
              <w:t>?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</w:t>
            </w:r>
            <w:r w:rsidR="00FA749C">
              <w:rPr>
                <w:rFonts w:ascii="Times New Roman" w:hAnsi="Times New Roman"/>
                <w:sz w:val="28"/>
                <w:szCs w:val="28"/>
                <w:lang w:val="de-DE"/>
              </w:rPr>
              <w:t>Wie ist der Himmel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7D5C1A" w:rsidRPr="001B2FE7" w:rsidRDefault="007D5C1A" w:rsidP="007D5C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-</w:t>
            </w:r>
            <w:r w:rsidR="00FA749C">
              <w:rPr>
                <w:rFonts w:ascii="Times New Roman" w:hAnsi="Times New Roman"/>
                <w:sz w:val="28"/>
                <w:szCs w:val="28"/>
                <w:lang w:val="de-DE"/>
              </w:rPr>
              <w:t>Ist es kalt oder warm</w:t>
            </w:r>
            <w:r w:rsidRPr="001B2FE7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7D5C1A" w:rsidRPr="001B2FE7" w:rsidRDefault="00FA749C" w:rsidP="007D5C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AT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Weht der Wind</w:t>
            </w:r>
            <w:r w:rsidR="007D5C1A" w:rsidRPr="001B2FE7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  <w:p w:rsidR="00FA749C" w:rsidRDefault="00FA749C" w:rsidP="00FA74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FA749C" w:rsidRDefault="00FA749C" w:rsidP="00FA74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7D5C1A" w:rsidRPr="00621E5C" w:rsidRDefault="007D5C1A" w:rsidP="00621E5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3740" w:type="dxa"/>
          </w:tcPr>
          <w:p w:rsidR="007D5C1A" w:rsidRDefault="007D5C1A" w:rsidP="007D5C1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Учащиеся читают вопр</w:t>
            </w:r>
            <w:r w:rsidR="00FA749C">
              <w:rPr>
                <w:rFonts w:ascii="Times New Roman" w:hAnsi="Times New Roman"/>
                <w:sz w:val="28"/>
                <w:szCs w:val="28"/>
              </w:rPr>
              <w:t>осы и отвечают устно с опорой на справочный раздаточный материал.</w:t>
            </w:r>
          </w:p>
          <w:p w:rsidR="00621E5C" w:rsidRDefault="00FA749C" w:rsidP="00621E5C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Das Wetter ist gut.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-Die Sonne scheint hell.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-Der Himmel ist grau</w:t>
            </w:r>
            <w:r w:rsidR="00621E5C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621E5C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-Es ist kalt.</w:t>
            </w:r>
            <w:r w:rsidR="00621E5C">
              <w:rPr>
                <w:rFonts w:ascii="Times New Roman" w:hAnsi="Times New Roman"/>
                <w:sz w:val="28"/>
                <w:szCs w:val="28"/>
                <w:lang w:val="de-DE"/>
              </w:rPr>
              <w:br/>
              <w:t>Der</w:t>
            </w:r>
            <w:r w:rsidR="00621E5C" w:rsidRPr="0062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E5C">
              <w:rPr>
                <w:rFonts w:ascii="Times New Roman" w:hAnsi="Times New Roman"/>
                <w:sz w:val="28"/>
                <w:szCs w:val="28"/>
                <w:lang w:val="de-DE"/>
              </w:rPr>
              <w:t>Wind</w:t>
            </w:r>
            <w:r w:rsidR="00621E5C" w:rsidRPr="0062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E5C">
              <w:rPr>
                <w:rFonts w:ascii="Times New Roman" w:hAnsi="Times New Roman"/>
                <w:sz w:val="28"/>
                <w:szCs w:val="28"/>
                <w:lang w:val="de-DE"/>
              </w:rPr>
              <w:t>weht</w:t>
            </w:r>
            <w:r w:rsidR="00621E5C" w:rsidRPr="00621E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5C1A" w:rsidRPr="00621E5C" w:rsidRDefault="007D5C1A" w:rsidP="00621E5C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E5C">
              <w:rPr>
                <w:rFonts w:ascii="Times New Roman" w:hAnsi="Times New Roman"/>
                <w:sz w:val="28"/>
                <w:szCs w:val="28"/>
              </w:rPr>
              <w:t>(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Фронтально</w:t>
            </w:r>
            <w:r w:rsidRPr="00621E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5C1A" w:rsidRPr="001B2FE7" w:rsidRDefault="007D5C1A" w:rsidP="00FA749C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B2FE7">
              <w:rPr>
                <w:rFonts w:ascii="Times New Roman" w:hAnsi="Times New Roman"/>
                <w:iCs/>
                <w:sz w:val="28"/>
                <w:szCs w:val="28"/>
              </w:rPr>
              <w:t>Умение устно отвечать на вопросы по таблице.</w:t>
            </w:r>
          </w:p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D5C1A" w:rsidRPr="001B2FE7" w:rsidRDefault="007D5C1A" w:rsidP="007D5C1A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ммуникативные УУД: </w:t>
            </w:r>
            <w:r w:rsidRPr="001B2FE7">
              <w:rPr>
                <w:rFonts w:ascii="Times New Roman" w:hAnsi="Times New Roman"/>
                <w:iCs/>
                <w:sz w:val="28"/>
                <w:szCs w:val="28"/>
              </w:rPr>
              <w:t>Умение преобразовывать информацию из таблицы в устное высказывание.</w:t>
            </w:r>
          </w:p>
          <w:p w:rsidR="007D5C1A" w:rsidRPr="001B2FE7" w:rsidRDefault="007D5C1A" w:rsidP="007D5C1A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19BA" w:rsidRPr="001B2FE7" w:rsidTr="007D5C1A">
        <w:tc>
          <w:tcPr>
            <w:tcW w:w="2088" w:type="dxa"/>
          </w:tcPr>
          <w:p w:rsidR="00DD19BA" w:rsidRPr="001B2FE7" w:rsidRDefault="00DD19BA" w:rsidP="00DD19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.   </w:t>
            </w:r>
          </w:p>
          <w:p w:rsidR="00DD19BA" w:rsidRPr="001B2FE7" w:rsidRDefault="00DD19BA" w:rsidP="00DD19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9BA" w:rsidRPr="001B2FE7" w:rsidRDefault="00DD19BA" w:rsidP="00DD19BA">
            <w:pPr>
              <w:pStyle w:val="a5"/>
              <w:shd w:val="clear" w:color="auto" w:fill="FFFFFF"/>
              <w:bidi/>
              <w:spacing w:before="0" w:beforeAutospacing="0" w:after="0" w:afterAutospacing="0"/>
              <w:ind w:left="75" w:right="75"/>
              <w:jc w:val="right"/>
              <w:rPr>
                <w:b/>
                <w:bCs/>
                <w:sz w:val="28"/>
                <w:szCs w:val="28"/>
              </w:rPr>
            </w:pPr>
            <w:r w:rsidRPr="001B2FE7">
              <w:rPr>
                <w:b/>
                <w:bCs/>
                <w:sz w:val="28"/>
                <w:szCs w:val="28"/>
              </w:rPr>
              <w:t>Первичное закрепление.</w:t>
            </w:r>
          </w:p>
          <w:p w:rsidR="00DD19BA" w:rsidRPr="001B2FE7" w:rsidRDefault="00DD19BA" w:rsidP="00DD19BA">
            <w:pPr>
              <w:pStyle w:val="a5"/>
              <w:shd w:val="clear" w:color="auto" w:fill="FFFFFF"/>
              <w:bidi/>
              <w:spacing w:before="0" w:beforeAutospacing="0" w:after="0" w:afterAutospacing="0"/>
              <w:ind w:left="75" w:right="75"/>
              <w:jc w:val="right"/>
              <w:rPr>
                <w:b/>
                <w:bCs/>
                <w:sz w:val="28"/>
                <w:szCs w:val="28"/>
              </w:rPr>
            </w:pPr>
            <w:r w:rsidRPr="001B2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DD19BA" w:rsidRPr="001B2FE7" w:rsidRDefault="00DD19BA" w:rsidP="00DD19BA">
            <w:pPr>
              <w:pStyle w:val="a5"/>
              <w:shd w:val="clear" w:color="auto" w:fill="FFFFFF"/>
              <w:bidi/>
              <w:spacing w:before="0" w:beforeAutospacing="0" w:after="0" w:afterAutospacing="0"/>
              <w:ind w:left="75" w:right="75"/>
              <w:jc w:val="right"/>
              <w:rPr>
                <w:b/>
                <w:bCs/>
                <w:sz w:val="28"/>
                <w:szCs w:val="28"/>
              </w:rPr>
            </w:pPr>
            <w:r w:rsidRPr="001B2FE7">
              <w:rPr>
                <w:b/>
                <w:bCs/>
                <w:sz w:val="28"/>
                <w:szCs w:val="28"/>
              </w:rPr>
              <w:t>3 мин.</w:t>
            </w:r>
          </w:p>
          <w:p w:rsidR="00DD19BA" w:rsidRPr="001B2FE7" w:rsidRDefault="00DD19BA" w:rsidP="00DD19B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9BA" w:rsidRPr="001B2FE7" w:rsidRDefault="00DD19BA" w:rsidP="00DD19BA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pStyle w:val="a5"/>
              <w:shd w:val="clear" w:color="auto" w:fill="FFFFFF"/>
              <w:bidi/>
              <w:spacing w:before="0" w:beforeAutospacing="0" w:after="0" w:afterAutospacing="0"/>
              <w:ind w:left="75" w:right="75"/>
              <w:jc w:val="right"/>
              <w:rPr>
                <w:b/>
                <w:bCs/>
                <w:sz w:val="28"/>
                <w:szCs w:val="28"/>
              </w:rPr>
            </w:pPr>
          </w:p>
          <w:p w:rsidR="00DD19BA" w:rsidRPr="001B2FE7" w:rsidRDefault="00DD19BA" w:rsidP="00DD1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DD19BA" w:rsidRPr="00DD19BA" w:rsidRDefault="00DD19BA" w:rsidP="00DD1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Понравилась ли вам </w:t>
            </w:r>
            <w:proofErr w:type="gramStart"/>
            <w:r w:rsidRPr="00DD19B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аша</w:t>
            </w:r>
            <w:proofErr w:type="gramEnd"/>
          </w:p>
          <w:p w:rsidR="00DD19BA" w:rsidRPr="00DA4A86" w:rsidRDefault="00DD19BA" w:rsidP="00DA4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экскурсия? Остались ли у вас</w:t>
            </w:r>
            <w:r w:rsidR="00DA4A8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D19B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хорошие впечатления от нее? </w:t>
            </w:r>
          </w:p>
          <w:p w:rsidR="00DA4A86" w:rsidRDefault="00DA4A86" w:rsidP="00DA4A86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DA4A8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овторить немецкие предложения описания погоды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.</w:t>
            </w:r>
          </w:p>
          <w:p w:rsidR="00DD19BA" w:rsidRDefault="00DD19BA" w:rsidP="00DD19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5124BF" w:rsidRDefault="00DD19BA" w:rsidP="00DA4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5124B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лексики</w:t>
            </w:r>
          </w:p>
          <w:p w:rsidR="00DA4A86" w:rsidRPr="005124BF" w:rsidRDefault="00DA4A86" w:rsidP="00DA4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er Himmel ist blau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er Himmel ist grau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ie Sonne scheint nicht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lastRenderedPageBreak/>
              <w:t>Die Sonne scheint hell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er Wind weht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er Wind weht nicht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s ist warm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s ist kalt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s regnet.</w:t>
            </w:r>
          </w:p>
          <w:p w:rsidR="00DA4A86" w:rsidRPr="00DA4A86" w:rsidRDefault="00DA4A86" w:rsidP="00DA4A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s regnet nicht.</w:t>
            </w:r>
          </w:p>
          <w:p w:rsidR="00DA4A86" w:rsidRPr="005124BF" w:rsidRDefault="00DA4A86" w:rsidP="00DA4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5124B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Es schneit.</w:t>
            </w:r>
          </w:p>
        </w:tc>
        <w:tc>
          <w:tcPr>
            <w:tcW w:w="3740" w:type="dxa"/>
          </w:tcPr>
          <w:p w:rsidR="00DA4A86" w:rsidRPr="001B2FE7" w:rsidRDefault="00DD19BA" w:rsidP="00DA4A86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4BF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 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Учащиес</w:t>
            </w:r>
            <w:r w:rsidR="00DA4A86">
              <w:rPr>
                <w:rFonts w:ascii="Times New Roman" w:hAnsi="Times New Roman"/>
                <w:sz w:val="28"/>
                <w:szCs w:val="28"/>
              </w:rPr>
              <w:t>я слушают, о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твечают</w:t>
            </w:r>
          </w:p>
          <w:p w:rsidR="00DD19BA" w:rsidRPr="005124BF" w:rsidRDefault="00DD19BA" w:rsidP="00DD19B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A86" w:rsidRPr="005124BF" w:rsidRDefault="00DA4A86" w:rsidP="00DD19B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A86" w:rsidRPr="005124BF" w:rsidRDefault="00DA4A86" w:rsidP="00DD19BA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A86" w:rsidRPr="005124BF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A4A86" w:rsidRPr="005124BF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Небо голубое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Небо серое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Солнце не светит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Солнце светит ярко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тер дует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Ветер не дует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Тепло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Холодно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Идет дождь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A4A86">
              <w:rPr>
                <w:rFonts w:ascii="Times New Roman" w:hAnsi="Times New Roman"/>
                <w:i/>
                <w:sz w:val="28"/>
                <w:szCs w:val="28"/>
              </w:rPr>
              <w:t>Дождь не идет.</w:t>
            </w:r>
          </w:p>
          <w:p w:rsidR="00DA4A86" w:rsidRPr="00DA4A86" w:rsidRDefault="00DA4A86" w:rsidP="00DA4A8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proofErr w:type="spellStart"/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Идет</w:t>
            </w:r>
            <w:proofErr w:type="spellEnd"/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снег</w:t>
            </w:r>
            <w:proofErr w:type="spellEnd"/>
            <w:r w:rsidRPr="00DA4A8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.</w:t>
            </w:r>
          </w:p>
        </w:tc>
        <w:tc>
          <w:tcPr>
            <w:tcW w:w="3194" w:type="dxa"/>
          </w:tcPr>
          <w:p w:rsidR="00DD19BA" w:rsidRPr="00DD19BA" w:rsidRDefault="00DA4A86" w:rsidP="00DD19BA">
            <w:pPr>
              <w:pStyle w:val="a6"/>
              <w:widowControl w:val="0"/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DD19BA" w:rsidRPr="001B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ринимать на слу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DD19BA" w:rsidRPr="001B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ть </w:t>
            </w:r>
            <w:r w:rsidR="00DD19BA" w:rsidRPr="001B2FE7">
              <w:rPr>
                <w:rFonts w:ascii="Times New Roman" w:hAnsi="Times New Roman"/>
                <w:sz w:val="28"/>
                <w:szCs w:val="28"/>
              </w:rPr>
              <w:t>основную информацию.</w:t>
            </w:r>
          </w:p>
          <w:p w:rsidR="00DD19BA" w:rsidRPr="001B2FE7" w:rsidRDefault="00DD19BA" w:rsidP="00DD19BA">
            <w:pPr>
              <w:pStyle w:val="a6"/>
              <w:widowControl w:val="0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pStyle w:val="a6"/>
              <w:widowControl w:val="0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 xml:space="preserve">Развитие навыка </w:t>
            </w:r>
            <w:proofErr w:type="spellStart"/>
            <w:r w:rsidRPr="001B2FE7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и диалогической речи.</w:t>
            </w:r>
          </w:p>
          <w:p w:rsidR="00DA4A86" w:rsidRPr="001B2FE7" w:rsidRDefault="00DA4A86" w:rsidP="00DA4A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</w:p>
          <w:p w:rsidR="00DD19BA" w:rsidRPr="001B2FE7" w:rsidRDefault="00DD19BA" w:rsidP="00DD1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DD19BA" w:rsidRPr="001B2FE7" w:rsidRDefault="00DD19BA" w:rsidP="00DD19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построение предложения,  Умение извлекать информацию из текста.</w:t>
            </w:r>
          </w:p>
          <w:p w:rsidR="00DD19BA" w:rsidRPr="001B2FE7" w:rsidRDefault="00DD19BA" w:rsidP="00DD19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 УУД</w:t>
            </w:r>
          </w:p>
          <w:p w:rsidR="00DD19BA" w:rsidRPr="00DA4A86" w:rsidRDefault="00DD19BA" w:rsidP="00DA4A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Умение воспринимать на слух небольшие тексты, извлекать необхо</w:t>
            </w:r>
            <w:r w:rsidR="00DA4A86">
              <w:rPr>
                <w:rFonts w:ascii="Times New Roman" w:hAnsi="Times New Roman"/>
                <w:sz w:val="28"/>
                <w:szCs w:val="28"/>
              </w:rPr>
              <w:t xml:space="preserve">димую </w:t>
            </w:r>
            <w:r w:rsidR="00DA4A8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</w:t>
            </w:r>
          </w:p>
          <w:p w:rsidR="00DD19BA" w:rsidRPr="00DA4A86" w:rsidRDefault="00DD19BA" w:rsidP="00DA4A86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умение проанализировать информацию на наличие сходств и различий, сопоставить общие данные и сделать обобщающее умозаключение</w:t>
            </w:r>
            <w:proofErr w:type="gramStart"/>
            <w:r w:rsidRPr="001B2FE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B2F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B2FE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B2FE7">
              <w:rPr>
                <w:rFonts w:ascii="Times New Roman" w:hAnsi="Times New Roman"/>
                <w:sz w:val="28"/>
                <w:szCs w:val="28"/>
              </w:rPr>
              <w:t>ндуктивный метод)</w:t>
            </w:r>
          </w:p>
          <w:p w:rsidR="00DD19BA" w:rsidRPr="00DA4A86" w:rsidRDefault="00DD19BA" w:rsidP="00DA4A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построение предложения,  инициативное сотрудничество в поиске информации;</w:t>
            </w:r>
            <w:r w:rsidRPr="001B2FE7">
              <w:rPr>
                <w:rFonts w:ascii="Times New Roman" w:hAnsi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DD19BA" w:rsidRPr="001B2FE7" w:rsidRDefault="00DD19BA" w:rsidP="00DD19B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</w:t>
            </w:r>
            <w:proofErr w:type="gramEnd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DD19BA" w:rsidRPr="001B2FE7" w:rsidTr="007D5C1A">
        <w:tc>
          <w:tcPr>
            <w:tcW w:w="2088" w:type="dxa"/>
          </w:tcPr>
          <w:p w:rsidR="00DD19BA" w:rsidRPr="001B2FE7" w:rsidRDefault="00DD19BA" w:rsidP="00DD19B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DD19BA" w:rsidRPr="001B2FE7" w:rsidRDefault="00DD19BA" w:rsidP="00DD19BA">
            <w:pPr>
              <w:tabs>
                <w:tab w:val="left" w:pos="108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домашнем задании, инструктаж по его выполнению. 2 мин.</w:t>
            </w:r>
          </w:p>
        </w:tc>
        <w:tc>
          <w:tcPr>
            <w:tcW w:w="3740" w:type="dxa"/>
          </w:tcPr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Записывает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на доске и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объясняет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домашнее задание.</w:t>
            </w:r>
            <w:r w:rsidR="00DA4A86">
              <w:rPr>
                <w:rFonts w:ascii="Times New Roman" w:hAnsi="Times New Roman"/>
                <w:sz w:val="28"/>
                <w:szCs w:val="28"/>
              </w:rPr>
              <w:t xml:space="preserve"> Заполнить листок, описать погоду в субботу, используя лексический материал урока. Все слова даны в рамке</w:t>
            </w:r>
            <w:r w:rsidR="00CE51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740" w:type="dxa"/>
          </w:tcPr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Записывают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  <w:r w:rsidR="00DA4A86">
              <w:rPr>
                <w:rFonts w:ascii="Times New Roman" w:hAnsi="Times New Roman"/>
                <w:sz w:val="28"/>
                <w:szCs w:val="28"/>
              </w:rPr>
              <w:t xml:space="preserve"> в дневник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лушают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пояснения, задают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вопросы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на уточнение. </w:t>
            </w:r>
          </w:p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</w:t>
            </w:r>
            <w:r w:rsidR="00CE5106">
              <w:rPr>
                <w:rFonts w:ascii="Times New Roman" w:hAnsi="Times New Roman"/>
                <w:sz w:val="28"/>
                <w:szCs w:val="28"/>
              </w:rPr>
              <w:t xml:space="preserve"> связа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 о погоде в субботу с опорой на раздаточный материал. Вклеить в словарь план описания погоды</w:t>
            </w:r>
          </w:p>
        </w:tc>
        <w:tc>
          <w:tcPr>
            <w:tcW w:w="3194" w:type="dxa"/>
          </w:tcPr>
          <w:p w:rsidR="00DD19BA" w:rsidRPr="001B2FE7" w:rsidRDefault="00DD19BA" w:rsidP="00DD19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Уметь читать текст и письменно отвечать на вопросы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по тексту, уметь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й рассказ о погоде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письменно</w:t>
            </w:r>
          </w:p>
        </w:tc>
        <w:tc>
          <w:tcPr>
            <w:tcW w:w="2970" w:type="dxa"/>
          </w:tcPr>
          <w:p w:rsidR="00DD19BA" w:rsidRPr="001B2FE7" w:rsidRDefault="00DD19BA" w:rsidP="00DD1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</w:t>
            </w:r>
            <w:proofErr w:type="gramEnd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самоконтроль,  волевая деятельность, </w:t>
            </w:r>
            <w:proofErr w:type="spellStart"/>
            <w:r w:rsidRPr="001B2FE7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1B2F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9BA" w:rsidRPr="001B2FE7" w:rsidRDefault="00DD19BA" w:rsidP="00DD19B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задаёт вопросы, необходимые для организации собственной деятельности.</w:t>
            </w:r>
          </w:p>
        </w:tc>
      </w:tr>
      <w:tr w:rsidR="00DD19BA" w:rsidRPr="001B2FE7" w:rsidTr="007D5C1A">
        <w:tc>
          <w:tcPr>
            <w:tcW w:w="2088" w:type="dxa"/>
          </w:tcPr>
          <w:p w:rsidR="00DD19BA" w:rsidRPr="001B2FE7" w:rsidRDefault="00DD19BA" w:rsidP="00DD19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DD19BA" w:rsidRPr="001B2FE7" w:rsidRDefault="00DD19BA" w:rsidP="00DD19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9BA" w:rsidRPr="001B2FE7" w:rsidRDefault="00DD19BA" w:rsidP="00DD19BA">
            <w:pPr>
              <w:tabs>
                <w:tab w:val="left" w:pos="1080"/>
              </w:tabs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B2FE7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ефлексия. </w:t>
            </w:r>
          </w:p>
          <w:p w:rsidR="00DD19BA" w:rsidRPr="001B2FE7" w:rsidRDefault="00DD19BA" w:rsidP="00DD19B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B2FE7">
              <w:rPr>
                <w:rStyle w:val="a3"/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3740" w:type="dxa"/>
          </w:tcPr>
          <w:p w:rsidR="00CE5106" w:rsidRPr="005124BF" w:rsidRDefault="00DD19BA" w:rsidP="00DD19B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5124B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</w:t>
            </w:r>
            <w:r w:rsidR="00CE5106" w:rsidRPr="005124B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Kinder, gefällt ihr unsere Stunde? Wie findet ihr unsere Stunde?</w:t>
            </w:r>
          </w:p>
          <w:p w:rsidR="00DD19BA" w:rsidRPr="001B2FE7" w:rsidRDefault="00DA4A86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а кто сможет </w:t>
            </w:r>
            <w:r w:rsidR="00DD19BA" w:rsidRPr="001B2FE7">
              <w:rPr>
                <w:rFonts w:ascii="Times New Roman" w:hAnsi="Times New Roman"/>
                <w:sz w:val="28"/>
                <w:szCs w:val="28"/>
              </w:rPr>
              <w:t>сказа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м вы находите наш урок</w:t>
            </w:r>
            <w:r w:rsidR="00DD19BA" w:rsidRPr="001B2FE7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Вы яркое желтое солнышко или хмурая синяя тучка?</w:t>
            </w:r>
          </w:p>
          <w:p w:rsidR="00DD19BA" w:rsidRPr="001B2FE7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А всё ли мы сделали что планировали?</w:t>
            </w:r>
          </w:p>
          <w:p w:rsidR="00DD19BA" w:rsidRPr="001B2FE7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Достигли ли мы свои цели? </w:t>
            </w:r>
          </w:p>
          <w:p w:rsidR="00DD19BA" w:rsidRPr="001B2FE7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Какие были трудности? </w:t>
            </w:r>
          </w:p>
          <w:p w:rsidR="00DD19BA" w:rsidRPr="001B2FE7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sz w:val="28"/>
                <w:szCs w:val="28"/>
              </w:rPr>
              <w:t>Над чем ещё надо поработать?</w:t>
            </w:r>
          </w:p>
          <w:p w:rsidR="00DD19BA" w:rsidRPr="005124BF" w:rsidRDefault="005124BF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читель о</w:t>
            </w:r>
            <w:r w:rsidR="00DD19BA"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ценивает</w:t>
            </w:r>
            <w:r w:rsidR="00DD19BA" w:rsidRPr="005124B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gramStart"/>
            <w:r w:rsidR="00DD19BA" w:rsidRPr="001B2FE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DD19BA" w:rsidRPr="005124BF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  <w:p w:rsidR="00CE5106" w:rsidRPr="005124BF" w:rsidRDefault="00CE5106" w:rsidP="00CE5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de-DE" w:eastAsia="ru-RU"/>
              </w:rPr>
            </w:pPr>
            <w:r w:rsidRPr="005124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Ihr arbeitet heute sehr gut.</w:t>
            </w:r>
          </w:p>
          <w:p w:rsidR="00CE5106" w:rsidRPr="005124BF" w:rsidRDefault="00CE5106" w:rsidP="00CE5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de-DE" w:eastAsia="ru-RU"/>
              </w:rPr>
            </w:pPr>
            <w:r w:rsidRPr="005124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Ich danke euch für die Arbeit.</w:t>
            </w:r>
          </w:p>
          <w:p w:rsidR="00CE5106" w:rsidRPr="005124BF" w:rsidRDefault="00CE5106" w:rsidP="00CE5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de-DE" w:eastAsia="ru-RU"/>
              </w:rPr>
            </w:pPr>
            <w:r w:rsidRPr="005124B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de-DE" w:eastAsia="ru-RU"/>
              </w:rPr>
              <w:t>Ich gebe euch folgende Noten:</w:t>
            </w:r>
          </w:p>
          <w:p w:rsidR="00CE5106" w:rsidRPr="005124BF" w:rsidRDefault="00CE5106" w:rsidP="00CE51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</w:pPr>
            <w:r w:rsidRPr="005124BF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val="de-DE" w:eastAsia="ru-RU"/>
              </w:rPr>
              <w:t>Die Stunde ist zu Ende. Auf Wiedersehen</w:t>
            </w:r>
            <w:r w:rsidRPr="005124BF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!</w:t>
            </w:r>
          </w:p>
          <w:p w:rsidR="00DD19BA" w:rsidRPr="00CE5106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DD19BA" w:rsidRPr="00CE5106" w:rsidRDefault="00DD19BA" w:rsidP="00DD1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3740" w:type="dxa"/>
          </w:tcPr>
          <w:p w:rsidR="00DD19BA" w:rsidRPr="001B2FE7" w:rsidRDefault="00DA4A86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еся класса отвечают и поднимают соответствующую карточку. </w:t>
            </w:r>
          </w:p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вечают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на вопросы. </w:t>
            </w:r>
            <w:r w:rsidRPr="001B2FE7">
              <w:rPr>
                <w:rFonts w:ascii="Times New Roman" w:hAnsi="Times New Roman"/>
                <w:i/>
                <w:iCs/>
                <w:sz w:val="28"/>
                <w:szCs w:val="28"/>
              </w:rPr>
              <w:t>Оценивают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 свою работу.</w:t>
            </w:r>
          </w:p>
          <w:p w:rsidR="00DD19BA" w:rsidRPr="001B2FE7" w:rsidRDefault="00DD19BA" w:rsidP="00DD1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DD19BA" w:rsidRPr="001B2FE7" w:rsidRDefault="00DD19BA" w:rsidP="00DD19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DD19BA" w:rsidRPr="001B2FE7" w:rsidRDefault="00DD19BA" w:rsidP="00DD1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 xml:space="preserve">оценка процессов результатов деятельности </w:t>
            </w:r>
          </w:p>
          <w:p w:rsidR="00DD19BA" w:rsidRPr="001B2FE7" w:rsidRDefault="00DD19BA" w:rsidP="00DD19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выражение собственной позиции, сравнение точки зрения, аргументация собственного мнения;</w:t>
            </w:r>
          </w:p>
          <w:p w:rsidR="00DD19BA" w:rsidRPr="001B2FE7" w:rsidRDefault="00DD19BA" w:rsidP="00DD19B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гулятивные</w:t>
            </w:r>
            <w:proofErr w:type="gramEnd"/>
            <w:r w:rsidRPr="001B2FE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1B2FE7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1B2FE7">
              <w:rPr>
                <w:rFonts w:ascii="Times New Roman" w:hAnsi="Times New Roman"/>
                <w:sz w:val="28"/>
                <w:szCs w:val="28"/>
              </w:rPr>
              <w:t>самоконтроль, взаимоконтроль, волевая деятельность, оценка и осознание учащимися того, что усвоено и что подлежит усвоению.</w:t>
            </w:r>
          </w:p>
        </w:tc>
      </w:tr>
    </w:tbl>
    <w:p w:rsidR="001B2FE7" w:rsidRDefault="001B2FE7" w:rsidP="007D5C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1B2FE7" w:rsidSect="00FB21B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1B2FE7" w:rsidRPr="001B2FE7" w:rsidRDefault="001B2FE7" w:rsidP="007D5C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7D5C1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1.  Вставь пропущенные буквы. </w:t>
      </w:r>
    </w:p>
    <w:tbl>
      <w:tblPr>
        <w:tblStyle w:val="a7"/>
        <w:tblW w:w="10876" w:type="dxa"/>
        <w:tblLook w:val="04A0"/>
      </w:tblPr>
      <w:tblGrid>
        <w:gridCol w:w="5438"/>
        <w:gridCol w:w="5438"/>
      </w:tblGrid>
      <w:tr w:rsidR="007D5C1A" w:rsidRPr="007D5C1A" w:rsidTr="001B2FE7">
        <w:trPr>
          <w:trHeight w:val="5943"/>
        </w:trPr>
        <w:tc>
          <w:tcPr>
            <w:tcW w:w="5438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486025" cy="380094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61595" t="53763" r="27981" b="17903"/>
                          <a:stretch/>
                        </pic:blipFill>
                        <pic:spPr bwMode="auto">
                          <a:xfrm>
                            <a:off x="0" y="0"/>
                            <a:ext cx="2493956" cy="3813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819400" cy="188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3075" t="11466" r="65891" b="75411"/>
                          <a:stretch/>
                        </pic:blipFill>
                        <pic:spPr bwMode="auto">
                          <a:xfrm>
                            <a:off x="0" y="0"/>
                            <a:ext cx="2824813" cy="188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343150" cy="1847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6905" t="12196" r="53924" b="74947"/>
                          <a:stretch/>
                        </pic:blipFill>
                        <pic:spPr bwMode="auto">
                          <a:xfrm>
                            <a:off x="0" y="0"/>
                            <a:ext cx="2347649" cy="18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</w:p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7D5C1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1.  Вставь пропущенные буквы. </w:t>
      </w:r>
    </w:p>
    <w:tbl>
      <w:tblPr>
        <w:tblStyle w:val="a7"/>
        <w:tblW w:w="10470" w:type="dxa"/>
        <w:tblLook w:val="04A0"/>
      </w:tblPr>
      <w:tblGrid>
        <w:gridCol w:w="5235"/>
        <w:gridCol w:w="5235"/>
      </w:tblGrid>
      <w:tr w:rsidR="007D5C1A" w:rsidRPr="007D5C1A" w:rsidTr="001B2FE7">
        <w:trPr>
          <w:trHeight w:val="5985"/>
        </w:trPr>
        <w:tc>
          <w:tcPr>
            <w:tcW w:w="5235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486025" cy="380094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61595" t="53763" r="27981" b="17903"/>
                          <a:stretch/>
                        </pic:blipFill>
                        <pic:spPr bwMode="auto">
                          <a:xfrm>
                            <a:off x="0" y="0"/>
                            <a:ext cx="2493956" cy="3813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81940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3075" t="11466" r="65891" b="75411"/>
                          <a:stretch/>
                        </pic:blipFill>
                        <pic:spPr bwMode="auto">
                          <a:xfrm>
                            <a:off x="0" y="0"/>
                            <a:ext cx="2824813" cy="188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2343150" cy="1847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6905" t="12196" r="53924" b="74947"/>
                          <a:stretch/>
                        </pic:blipFill>
                        <pic:spPr bwMode="auto">
                          <a:xfrm>
                            <a:off x="0" y="0"/>
                            <a:ext cx="2347649" cy="18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FE7" w:rsidRDefault="001B2FE7" w:rsidP="007D5C1A">
      <w:pPr>
        <w:spacing w:after="160" w:line="259" w:lineRule="auto"/>
        <w:rPr>
          <w:rFonts w:ascii="Times New Roman" w:eastAsiaTheme="minorHAnsi" w:hAnsi="Times New Roman"/>
          <w:sz w:val="28"/>
        </w:rPr>
      </w:pPr>
    </w:p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7D5C1A">
        <w:rPr>
          <w:rFonts w:ascii="Times New Roman" w:eastAsiaTheme="minorHAnsi" w:hAnsi="Times New Roman"/>
          <w:sz w:val="28"/>
        </w:rPr>
        <w:lastRenderedPageBreak/>
        <w:t>Составь рассказ по теме «Погода в субботу»</w:t>
      </w: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219200" cy="1233805"/>
            <wp:effectExtent l="0" t="0" r="0" b="4445"/>
            <wp:wrapNone/>
            <wp:docPr id="8" name="Рисунок 8" descr="sun-159392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-159392_6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C1A" w:rsidRPr="007D5C1A" w:rsidRDefault="007D5C1A" w:rsidP="007D5C1A">
      <w:pPr>
        <w:spacing w:after="160" w:line="259" w:lineRule="auto"/>
        <w:jc w:val="center"/>
        <w:rPr>
          <w:rFonts w:ascii="Times New Roman" w:eastAsiaTheme="minorHAnsi" w:hAnsi="Times New Roman"/>
          <w:sz w:val="44"/>
          <w:lang w:val="de-DE"/>
        </w:rPr>
      </w:pP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377815</wp:posOffset>
            </wp:positionH>
            <wp:positionV relativeFrom="paragraph">
              <wp:posOffset>3011170</wp:posOffset>
            </wp:positionV>
            <wp:extent cx="1590675" cy="1000125"/>
            <wp:effectExtent l="0" t="0" r="9525" b="9525"/>
            <wp:wrapNone/>
            <wp:docPr id="12" name="Рисунок 12" descr="wind-14970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-149701_6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1A">
        <w:rPr>
          <w:rFonts w:ascii="Times New Roman" w:eastAsiaTheme="minorHAnsi" w:hAnsi="Times New Roman"/>
          <w:noProof/>
          <w:sz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525</wp:posOffset>
            </wp:positionV>
            <wp:extent cx="1600200" cy="1276350"/>
            <wp:effectExtent l="0" t="0" r="0" b="0"/>
            <wp:wrapNone/>
            <wp:docPr id="9" name="Рисунок 9" descr="fog-126520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g-1265203_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1A">
        <w:rPr>
          <w:rFonts w:ascii="Times New Roman" w:eastAsiaTheme="minorHAnsi" w:hAnsi="Times New Roman"/>
          <w:sz w:val="44"/>
          <w:lang w:val="de-DE"/>
        </w:rPr>
        <w:t>Wie ist das Wetter am Samstag?</w:t>
      </w:r>
    </w:p>
    <w:tbl>
      <w:tblPr>
        <w:tblStyle w:val="a7"/>
        <w:tblW w:w="10456" w:type="dxa"/>
        <w:tblLook w:val="04A0"/>
      </w:tblPr>
      <w:tblGrid>
        <w:gridCol w:w="10681"/>
      </w:tblGrid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288290</wp:posOffset>
                  </wp:positionH>
                  <wp:positionV relativeFrom="paragraph">
                    <wp:posOffset>-530860</wp:posOffset>
                  </wp:positionV>
                  <wp:extent cx="1619250" cy="1276350"/>
                  <wp:effectExtent l="0" t="0" r="0" b="0"/>
                  <wp:wrapNone/>
                  <wp:docPr id="18" name="Рисунок 18" descr="snow-70139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ow-70139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0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9"/>
              <w:gridCol w:w="4881"/>
              <w:gridCol w:w="2885"/>
            </w:tblGrid>
            <w:tr w:rsidR="007D5C1A" w:rsidRPr="007D5C1A" w:rsidTr="007D5C1A">
              <w:trPr>
                <w:trHeight w:val="574"/>
              </w:trPr>
              <w:tc>
                <w:tcPr>
                  <w:tcW w:w="2699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1266825" cy="1495096"/>
                        <wp:effectExtent l="0" t="0" r="0" b="0"/>
                        <wp:docPr id="20" name="Рисунок 20" descr="https://ck.ot7.ru/uploads/3/7/1/Solnyshko-i-more_37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k.ot7.ru/uploads/3/7/1/Solnyshko-i-more_37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1016" t="5716" r="19500" b="45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3065" cy="150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1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2893025" cy="1804488"/>
                        <wp:effectExtent l="0" t="0" r="3175" b="5715"/>
                        <wp:docPr id="19" name="Рисунок 19" descr="https://avatars.mds.yandex.net/get-images-cbir/7675509/E-3u2InR3ISvC4zmEHjUXQ2345/oc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images-cbir/7675509/E-3u2InR3ISvC4zmEHjUXQ2345/oc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586" cy="182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1447800" cy="123825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5C1A" w:rsidRPr="007D5C1A" w:rsidTr="007D5C1A">
              <w:trPr>
                <w:trHeight w:val="345"/>
              </w:trPr>
              <w:tc>
                <w:tcPr>
                  <w:tcW w:w="2699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  <w:tc>
                <w:tcPr>
                  <w:tcW w:w="4881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  <w:tc>
                <w:tcPr>
                  <w:tcW w:w="2885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</w:tr>
          </w:tbl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  <w:lang w:val="de-DE"/>
              </w:rPr>
            </w:pP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sz w:val="32"/>
          <w:szCs w:val="32"/>
          <w:lang w:val="de-DE"/>
        </w:rPr>
      </w:pP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876800</wp:posOffset>
            </wp:positionV>
            <wp:extent cx="1439545" cy="1228725"/>
            <wp:effectExtent l="0" t="0" r="8255" b="9525"/>
            <wp:wrapNone/>
            <wp:docPr id="14" name="Рисунок 14" descr="R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D5C1A" w:rsidRPr="007D5C1A" w:rsidTr="007D5C1A">
        <w:trPr>
          <w:trHeight w:val="2083"/>
        </w:trPr>
        <w:tc>
          <w:tcPr>
            <w:tcW w:w="10456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Das Wetter ist gut.                           Das Wetter ist schön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 xml:space="preserve">     Die Sonne scheint hell.                                       Die Sonne scheint nicht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Der Himmel ist blau.                          Der Himmel ist grau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Es regnet.         Es regnet nicht.                  Es scheint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Es ist warm.                                Es ist kalt.</w:t>
            </w: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7D5C1A">
        <w:rPr>
          <w:rFonts w:ascii="Times New Roman" w:eastAsiaTheme="minorHAnsi" w:hAnsi="Times New Roman"/>
          <w:sz w:val="28"/>
        </w:rPr>
        <w:lastRenderedPageBreak/>
        <w:t>Составь рассказ по теме «Погода в субботу»</w:t>
      </w:r>
    </w:p>
    <w:p w:rsidR="007D5C1A" w:rsidRPr="007D5C1A" w:rsidRDefault="007D5C1A" w:rsidP="007D5C1A">
      <w:pPr>
        <w:spacing w:after="160" w:line="259" w:lineRule="auto"/>
        <w:jc w:val="center"/>
        <w:rPr>
          <w:rFonts w:ascii="Times New Roman" w:eastAsiaTheme="minorHAnsi" w:hAnsi="Times New Roman"/>
          <w:sz w:val="44"/>
          <w:lang w:val="de-DE"/>
        </w:rPr>
      </w:pP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377815</wp:posOffset>
            </wp:positionH>
            <wp:positionV relativeFrom="paragraph">
              <wp:posOffset>3011170</wp:posOffset>
            </wp:positionV>
            <wp:extent cx="1590675" cy="1000125"/>
            <wp:effectExtent l="0" t="0" r="9525" b="9525"/>
            <wp:wrapNone/>
            <wp:docPr id="29" name="Рисунок 29" descr="wind-14970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-149701_6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1A">
        <w:rPr>
          <w:rFonts w:ascii="Times New Roman" w:eastAsiaTheme="minorHAnsi" w:hAnsi="Times New Roman"/>
          <w:noProof/>
          <w:sz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9525</wp:posOffset>
            </wp:positionV>
            <wp:extent cx="1600200" cy="1276350"/>
            <wp:effectExtent l="0" t="0" r="0" b="0"/>
            <wp:wrapNone/>
            <wp:docPr id="30" name="Рисунок 30" descr="fog-126520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g-1265203_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0985</wp:posOffset>
            </wp:positionV>
            <wp:extent cx="1219200" cy="1233805"/>
            <wp:effectExtent l="0" t="0" r="0" b="4445"/>
            <wp:wrapNone/>
            <wp:docPr id="31" name="Рисунок 31" descr="sun-159392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-159392_6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1A">
        <w:rPr>
          <w:rFonts w:ascii="Times New Roman" w:eastAsiaTheme="minorHAnsi" w:hAnsi="Times New Roman"/>
          <w:sz w:val="44"/>
          <w:lang w:val="de-DE"/>
        </w:rPr>
        <w:t>Wie ist das Wetter am Samstag?</w:t>
      </w:r>
    </w:p>
    <w:tbl>
      <w:tblPr>
        <w:tblStyle w:val="a7"/>
        <w:tblW w:w="10456" w:type="dxa"/>
        <w:tblLook w:val="04A0"/>
      </w:tblPr>
      <w:tblGrid>
        <w:gridCol w:w="10681"/>
      </w:tblGrid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-288290</wp:posOffset>
                  </wp:positionH>
                  <wp:positionV relativeFrom="paragraph">
                    <wp:posOffset>-530860</wp:posOffset>
                  </wp:positionV>
                  <wp:extent cx="1619250" cy="1276350"/>
                  <wp:effectExtent l="0" t="0" r="0" b="0"/>
                  <wp:wrapNone/>
                  <wp:docPr id="32" name="Рисунок 32" descr="snow-701390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ow-701390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</w:rPr>
            </w:pPr>
            <w:r w:rsidRPr="007D5C1A">
              <w:rPr>
                <w:rFonts w:ascii="Times New Roman" w:eastAsiaTheme="minorHAnsi" w:hAnsi="Times New Roman"/>
                <w:sz w:val="44"/>
                <w:lang w:val="de-DE"/>
              </w:rPr>
              <w:t>___________________________</w:t>
            </w:r>
            <w:r w:rsidRPr="007D5C1A">
              <w:rPr>
                <w:rFonts w:ascii="Times New Roman" w:eastAsiaTheme="minorHAnsi" w:hAnsi="Times New Roman"/>
                <w:sz w:val="44"/>
              </w:rPr>
              <w:t>___________________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de-DE"/>
              </w:rPr>
            </w:pPr>
          </w:p>
        </w:tc>
      </w:tr>
      <w:tr w:rsidR="007D5C1A" w:rsidRPr="007D5C1A" w:rsidTr="007D5C1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0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9"/>
              <w:gridCol w:w="4881"/>
              <w:gridCol w:w="2885"/>
            </w:tblGrid>
            <w:tr w:rsidR="007D5C1A" w:rsidRPr="007D5C1A" w:rsidTr="007D5C1A">
              <w:trPr>
                <w:trHeight w:val="574"/>
              </w:trPr>
              <w:tc>
                <w:tcPr>
                  <w:tcW w:w="2699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1266825" cy="1495096"/>
                        <wp:effectExtent l="0" t="0" r="0" b="0"/>
                        <wp:docPr id="33" name="Рисунок 33" descr="https://ck.ot7.ru/uploads/3/7/1/Solnyshko-i-more_37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k.ot7.ru/uploads/3/7/1/Solnyshko-i-more_37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1016" t="5716" r="19500" b="45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3065" cy="1502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1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2893025" cy="1804488"/>
                        <wp:effectExtent l="0" t="0" r="3175" b="5715"/>
                        <wp:docPr id="34" name="Рисунок 34" descr="https://avatars.mds.yandex.net/get-images-cbir/7675509/E-3u2InR3ISvC4zmEHjUXQ2345/oc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images-cbir/7675509/E-3u2InR3ISvC4zmEHjUXQ2345/oc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586" cy="182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  <w:r w:rsidRPr="007D5C1A">
                    <w:rPr>
                      <w:rFonts w:asciiTheme="minorHAnsi" w:eastAsiaTheme="minorHAnsi" w:hAnsiTheme="minorHAnsi" w:cstheme="minorBidi"/>
                      <w:noProof/>
                      <w:lang w:eastAsia="ru-RU"/>
                    </w:rPr>
                    <w:drawing>
                      <wp:inline distT="0" distB="0" distL="0" distR="0">
                        <wp:extent cx="1447800" cy="1238250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5C1A" w:rsidRPr="007D5C1A" w:rsidTr="007D5C1A">
              <w:trPr>
                <w:trHeight w:val="345"/>
              </w:trPr>
              <w:tc>
                <w:tcPr>
                  <w:tcW w:w="2699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  <w:tc>
                <w:tcPr>
                  <w:tcW w:w="4881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  <w:tc>
                <w:tcPr>
                  <w:tcW w:w="2885" w:type="dxa"/>
                </w:tcPr>
                <w:p w:rsidR="007D5C1A" w:rsidRPr="007D5C1A" w:rsidRDefault="007D5C1A" w:rsidP="007D5C1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44"/>
                      <w:lang w:val="de-DE"/>
                    </w:rPr>
                  </w:pPr>
                </w:p>
              </w:tc>
            </w:tr>
          </w:tbl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44"/>
                <w:lang w:val="de-DE"/>
              </w:rPr>
            </w:pP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="Times New Roman" w:eastAsiaTheme="minorHAnsi" w:hAnsi="Times New Roman"/>
          <w:sz w:val="32"/>
          <w:szCs w:val="32"/>
          <w:lang w:val="de-DE"/>
        </w:rPr>
      </w:pPr>
      <w:r w:rsidRPr="007D5C1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876800</wp:posOffset>
            </wp:positionV>
            <wp:extent cx="1439545" cy="1228725"/>
            <wp:effectExtent l="0" t="0" r="8255" b="9525"/>
            <wp:wrapNone/>
            <wp:docPr id="36" name="Рисунок 36" descr="R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D5C1A" w:rsidRPr="007D5C1A" w:rsidTr="007D5C1A">
        <w:trPr>
          <w:trHeight w:val="2083"/>
        </w:trPr>
        <w:tc>
          <w:tcPr>
            <w:tcW w:w="10456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Das Wetter ist gut.                           Das Wetter ist schön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 xml:space="preserve">     Die Sonne scheint hell.                                       Die Sonne scheint nicht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Der Himmel ist blau.                          Der Himmel ist grau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Es regnet.         Es regnet nicht.                  Es scheint.</w:t>
            </w:r>
          </w:p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32"/>
                <w:szCs w:val="32"/>
                <w:lang w:val="de-DE"/>
              </w:rPr>
              <w:t>Es ist warm.                                Es ist kalt.</w:t>
            </w: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tbl>
      <w:tblPr>
        <w:tblStyle w:val="a7"/>
        <w:tblW w:w="10831" w:type="dxa"/>
        <w:tblLook w:val="04A0"/>
      </w:tblPr>
      <w:tblGrid>
        <w:gridCol w:w="3864"/>
        <w:gridCol w:w="3237"/>
        <w:gridCol w:w="3730"/>
      </w:tblGrid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lastRenderedPageBreak/>
              <w:t>Der Himmel ist bl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голубое.</w:t>
            </w:r>
          </w:p>
        </w:tc>
        <w:tc>
          <w:tcPr>
            <w:tcW w:w="3730" w:type="dxa"/>
            <w:vMerge w:val="restart"/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t xml:space="preserve">  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1750219" cy="1400175"/>
                  <wp:effectExtent l="0" t="0" r="2540" b="0"/>
                  <wp:docPr id="41" name="Рисунок 41" descr="https://avatars.mds.yandex.net/i?id=e32f96f36333acecb2092101a6f0d0e2-49572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32f96f36333acecb2092101a6f0d0e2-49572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51" cy="140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Himmel ist gr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серое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олнце</w:t>
            </w:r>
            <w:r w:rsidR="001B2FE7">
              <w:rPr>
                <w:rFonts w:ascii="Times New Roman" w:eastAsiaTheme="minorHAnsi" w:hAnsi="Times New Roman"/>
                <w:sz w:val="28"/>
                <w:szCs w:val="24"/>
              </w:rPr>
              <w:t xml:space="preserve"> не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 xml:space="preserve"> свети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hell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олнце светит ярк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не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warm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Тепл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kalt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Холодн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дождь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Дождь не ид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schnei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снег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4"/>
        </w:rPr>
      </w:pPr>
    </w:p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a7"/>
        <w:tblW w:w="10831" w:type="dxa"/>
        <w:tblLook w:val="04A0"/>
      </w:tblPr>
      <w:tblGrid>
        <w:gridCol w:w="3864"/>
        <w:gridCol w:w="3237"/>
        <w:gridCol w:w="3730"/>
      </w:tblGrid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Himmel ist bl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голубое.</w:t>
            </w:r>
          </w:p>
        </w:tc>
        <w:tc>
          <w:tcPr>
            <w:tcW w:w="3730" w:type="dxa"/>
            <w:vMerge w:val="restart"/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t xml:space="preserve">  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1750219" cy="1400175"/>
                  <wp:effectExtent l="0" t="0" r="2540" b="0"/>
                  <wp:docPr id="42" name="Рисунок 42" descr="https://avatars.mds.yandex.net/i?id=e32f96f36333acecb2092101a6f0d0e2-49572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32f96f36333acecb2092101a6f0d0e2-49572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51" cy="140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Himmel ist gr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серое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олнце</w:t>
            </w:r>
            <w:r w:rsidR="001B2FE7">
              <w:rPr>
                <w:rFonts w:ascii="Times New Roman" w:eastAsiaTheme="minorHAnsi" w:hAnsi="Times New Roman"/>
                <w:sz w:val="28"/>
                <w:szCs w:val="24"/>
              </w:rPr>
              <w:t xml:space="preserve"> не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 xml:space="preserve"> свети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hell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олнце светит ярк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не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warm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Тепл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kalt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Холодн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дождь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Дождь не ид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schnei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снег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a7"/>
        <w:tblW w:w="10831" w:type="dxa"/>
        <w:tblLook w:val="04A0"/>
      </w:tblPr>
      <w:tblGrid>
        <w:gridCol w:w="3864"/>
        <w:gridCol w:w="3237"/>
        <w:gridCol w:w="3730"/>
      </w:tblGrid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Himmel ist bl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голубое.</w:t>
            </w:r>
          </w:p>
        </w:tc>
        <w:tc>
          <w:tcPr>
            <w:tcW w:w="3730" w:type="dxa"/>
            <w:vMerge w:val="restart"/>
          </w:tcPr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t xml:space="preserve">  </w:t>
            </w: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noProof/>
                <w:lang w:eastAsia="ru-RU"/>
              </w:rPr>
            </w:pPr>
          </w:p>
          <w:p w:rsidR="007D5C1A" w:rsidRPr="007D5C1A" w:rsidRDefault="007D5C1A" w:rsidP="007D5C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>
                  <wp:extent cx="1750219" cy="1400175"/>
                  <wp:effectExtent l="0" t="0" r="2540" b="0"/>
                  <wp:docPr id="43" name="Рисунок 43" descr="https://avatars.mds.yandex.net/i?id=e32f96f36333acecb2092101a6f0d0e2-49572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32f96f36333acecb2092101a6f0d0e2-49572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51" cy="140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Himmel ist grau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Небо серое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 xml:space="preserve">Солнце </w:t>
            </w:r>
            <w:r w:rsidR="001B2FE7">
              <w:rPr>
                <w:rFonts w:ascii="Times New Roman" w:eastAsiaTheme="minorHAnsi" w:hAnsi="Times New Roman"/>
                <w:sz w:val="28"/>
                <w:szCs w:val="24"/>
              </w:rPr>
              <w:t xml:space="preserve">не 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вети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ie Sonne scheint hell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Солнце светит ярк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Der Wind weh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Ветер не ду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warm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Тепл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ist kalt</w:t>
            </w: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Холодно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дождь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9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regnet nich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Дождь не идет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  <w:tr w:rsidR="007D5C1A" w:rsidRPr="007D5C1A" w:rsidTr="007D5C1A">
        <w:trPr>
          <w:trHeight w:val="360"/>
        </w:trPr>
        <w:tc>
          <w:tcPr>
            <w:tcW w:w="3864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  <w:lang w:val="de-DE"/>
              </w:rPr>
              <w:t>Es schneit.</w:t>
            </w:r>
          </w:p>
        </w:tc>
        <w:tc>
          <w:tcPr>
            <w:tcW w:w="3237" w:type="dxa"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D5C1A">
              <w:rPr>
                <w:rFonts w:ascii="Times New Roman" w:eastAsiaTheme="minorHAnsi" w:hAnsi="Times New Roman"/>
                <w:sz w:val="28"/>
                <w:szCs w:val="24"/>
              </w:rPr>
              <w:t>Идет снег.</w:t>
            </w:r>
          </w:p>
        </w:tc>
        <w:tc>
          <w:tcPr>
            <w:tcW w:w="3730" w:type="dxa"/>
            <w:vMerge/>
          </w:tcPr>
          <w:p w:rsidR="007D5C1A" w:rsidRPr="007D5C1A" w:rsidRDefault="007D5C1A" w:rsidP="007D5C1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4"/>
              </w:rPr>
            </w:pPr>
          </w:p>
        </w:tc>
      </w:tr>
    </w:tbl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p w:rsidR="007D5C1A" w:rsidRPr="007D5C1A" w:rsidRDefault="00C02F6B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  <w:r>
        <w:rPr>
          <w:rFonts w:asciiTheme="minorHAnsi" w:eastAsiaTheme="minorHAnsi" w:hAnsiTheme="minorHAnsi" w:cstheme="minorBidi"/>
          <w:noProof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6" o:spid="_x0000_s1026" type="#_x0000_t106" style="position:absolute;margin-left:-3.55pt;margin-top:337.05pt;width:543pt;height:319.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" adj="6300,24300" fillcolor="#5b9bd5" strokecolor="#41719c" strokeweight="1pt">
            <v:stroke joinstyle="miter"/>
            <v:textbox>
              <w:txbxContent>
                <w:p w:rsidR="007D5C1A" w:rsidRDefault="007D5C1A" w:rsidP="007D5C1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7D5C1A" w:rsidRPr="007D5C1A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5931111" cy="4448334"/>
            <wp:effectExtent l="0" t="0" r="0" b="9525"/>
            <wp:docPr id="21" name="Рисунок 21" descr="https://drasler.ru/wp-content/uploads/2020/04/%D0%9E%D0%B1%D0%BB%D0%B0%D0%BA%D0%BE-%D0%BA%D0%B0%D1%80%D1%82%D0%B8%D0%BD%D0%BA%D0%B0-%D0%B4%D0%BB%D1%8F-%D0%B4%D0%B5%D1%82%D0%B5%D0%B9-%D1%80%D0%B0%D1%81%D0%BA%D1%80%D0%B0%D1%81%D0%BA%D0%B0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asler.ru/wp-content/uploads/2020/04/%D0%9E%D0%B1%D0%BB%D0%B0%D0%BA%D0%BE-%D0%BA%D0%B0%D1%80%D1%82%D0%B8%D0%BD%D0%BA%D0%B0-%D0%B4%D0%BB%D1%8F-%D0%B4%D0%B5%D1%82%D0%B5%D0%B9-%D1%80%D0%B0%D1%81%D0%BA%D1%80%D0%B0%D1%81%D0%BA%D0%B0-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38" cy="44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p w:rsidR="007D5C1A" w:rsidRPr="007D5C1A" w:rsidRDefault="007D5C1A" w:rsidP="007D5C1A">
      <w:pPr>
        <w:spacing w:after="160" w:line="259" w:lineRule="auto"/>
        <w:rPr>
          <w:rFonts w:asciiTheme="minorHAnsi" w:eastAsiaTheme="minorHAnsi" w:hAnsiTheme="minorHAnsi" w:cstheme="minorBidi"/>
          <w:lang w:val="de-DE"/>
        </w:rPr>
      </w:pPr>
    </w:p>
    <w:p w:rsidR="00420CFE" w:rsidRDefault="00420CFE"/>
    <w:sectPr w:rsidR="00420CFE" w:rsidSect="001B2FE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0E3"/>
    <w:multiLevelType w:val="hybridMultilevel"/>
    <w:tmpl w:val="1C44DFFC"/>
    <w:lvl w:ilvl="0" w:tplc="8862BFC0">
      <w:start w:val="1"/>
      <w:numFmt w:val="decimal"/>
      <w:lvlText w:val="%1."/>
      <w:lvlJc w:val="left"/>
      <w:pPr>
        <w:ind w:left="702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1">
    <w:nsid w:val="13C6441E"/>
    <w:multiLevelType w:val="hybridMultilevel"/>
    <w:tmpl w:val="1D80369A"/>
    <w:lvl w:ilvl="0" w:tplc="703C3F4E">
      <w:start w:val="1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A1645D2"/>
    <w:multiLevelType w:val="hybridMultilevel"/>
    <w:tmpl w:val="044291C2"/>
    <w:lvl w:ilvl="0" w:tplc="B92C52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4C6"/>
    <w:multiLevelType w:val="multilevel"/>
    <w:tmpl w:val="A9B8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01"/>
    <w:rsid w:val="00000EDD"/>
    <w:rsid w:val="000563F1"/>
    <w:rsid w:val="00106297"/>
    <w:rsid w:val="00115BF6"/>
    <w:rsid w:val="001B2FE7"/>
    <w:rsid w:val="002F2B84"/>
    <w:rsid w:val="003220ED"/>
    <w:rsid w:val="003303D1"/>
    <w:rsid w:val="00381706"/>
    <w:rsid w:val="003B15AA"/>
    <w:rsid w:val="00420CFE"/>
    <w:rsid w:val="005124BF"/>
    <w:rsid w:val="00550701"/>
    <w:rsid w:val="00621E5C"/>
    <w:rsid w:val="00685ED0"/>
    <w:rsid w:val="0077023C"/>
    <w:rsid w:val="007724F2"/>
    <w:rsid w:val="007D5C1A"/>
    <w:rsid w:val="008F4AB7"/>
    <w:rsid w:val="00A97AF4"/>
    <w:rsid w:val="00AC51CA"/>
    <w:rsid w:val="00C02F6B"/>
    <w:rsid w:val="00C13E0F"/>
    <w:rsid w:val="00CB3DB1"/>
    <w:rsid w:val="00CE5106"/>
    <w:rsid w:val="00D86AC5"/>
    <w:rsid w:val="00DA4A86"/>
    <w:rsid w:val="00DD19BA"/>
    <w:rsid w:val="00DF31C8"/>
    <w:rsid w:val="00EA49FC"/>
    <w:rsid w:val="00F34C7E"/>
    <w:rsid w:val="00F40201"/>
    <w:rsid w:val="00FA749C"/>
    <w:rsid w:val="00FB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-облако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D5C1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7D5C1A"/>
    <w:pPr>
      <w:ind w:left="720"/>
      <w:contextualSpacing/>
    </w:pPr>
  </w:style>
  <w:style w:type="paragraph" w:styleId="a5">
    <w:name w:val="Normal (Web)"/>
    <w:basedOn w:val="a"/>
    <w:uiPriority w:val="99"/>
    <w:rsid w:val="007D5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D5C1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No Spacing"/>
    <w:uiPriority w:val="99"/>
    <w:qFormat/>
    <w:rsid w:val="007D5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7D5C1A"/>
  </w:style>
  <w:style w:type="character" w:customStyle="1" w:styleId="apple-converted-space">
    <w:name w:val="apple-converted-space"/>
    <w:uiPriority w:val="99"/>
    <w:rsid w:val="007D5C1A"/>
    <w:rPr>
      <w:rFonts w:cs="Times New Roman"/>
    </w:rPr>
  </w:style>
  <w:style w:type="table" w:styleId="a7">
    <w:name w:val="Table Grid"/>
    <w:basedOn w:val="a1"/>
    <w:uiPriority w:val="39"/>
    <w:rsid w:val="007D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50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F6DF-1B08-40B8-A593-6BB45EC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nata-0805@list.ru</cp:lastModifiedBy>
  <cp:revision>8</cp:revision>
  <dcterms:created xsi:type="dcterms:W3CDTF">2023-01-13T13:36:00Z</dcterms:created>
  <dcterms:modified xsi:type="dcterms:W3CDTF">2023-10-03T19:47:00Z</dcterms:modified>
</cp:coreProperties>
</file>